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6BFF" w14:textId="77777777" w:rsidR="004F2EB4" w:rsidRPr="004424AB" w:rsidRDefault="004F2EB4" w:rsidP="004F2EB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6BD0BA" wp14:editId="2A333448">
                <wp:simplePos x="0" y="0"/>
                <wp:positionH relativeFrom="column">
                  <wp:posOffset>-903767</wp:posOffset>
                </wp:positionH>
                <wp:positionV relativeFrom="paragraph">
                  <wp:posOffset>-489098</wp:posOffset>
                </wp:positionV>
                <wp:extent cx="7531853" cy="9526772"/>
                <wp:effectExtent l="0" t="0" r="0" b="0"/>
                <wp:wrapNone/>
                <wp:docPr id="620748333" name="Group 62074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3" cy="9526772"/>
                          <a:chOff x="0" y="0"/>
                          <a:chExt cx="7531853" cy="9526772"/>
                        </a:xfrm>
                      </wpg:grpSpPr>
                      <wpg:grpSp>
                        <wpg:cNvPr id="10153993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975917394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81461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461982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1669360402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6453280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531130671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74D0E" w14:textId="2DB3BBA6" w:rsidR="004F2EB4" w:rsidRPr="004424AB" w:rsidRDefault="004F2EB4" w:rsidP="004F2EB4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Sc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229548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33FD03" w14:textId="77777777" w:rsidR="004F2EB4" w:rsidRPr="005F5A1D" w:rsidRDefault="004F2EB4" w:rsidP="004F2EB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7C7E175B" w14:textId="77777777" w:rsidR="004F2EB4" w:rsidRPr="005F5A1D" w:rsidRDefault="004F2EB4" w:rsidP="004F2EB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Afghanistan</w:t>
                                    </w:r>
                                  </w:p>
                                  <w:p w14:paraId="0C52F1E7" w14:textId="77777777" w:rsidR="004F2EB4" w:rsidRPr="005F5A1D" w:rsidRDefault="004F2EB4" w:rsidP="004F2EB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Da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12838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38485638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93336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50633037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6EE47" w14:textId="77777777" w:rsidR="004F2EB4" w:rsidRDefault="004F2EB4" w:rsidP="004F2EB4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3BBFFEF2" w14:textId="77777777" w:rsidR="004F2EB4" w:rsidRPr="004424AB" w:rsidRDefault="004F2EB4" w:rsidP="004F2EB4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460478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BD0BA" id="Group 620748333" o:spid="_x0000_s1026" style="position:absolute;margin-left:-71.15pt;margin-top:-38.5pt;width:593.05pt;height:750.15pt;z-index:251659264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BAAElEQVR4Ae2dCZhU&#13;&#10;xbn3+3T3bOyjgpjEuCUqA2qUmBiXG8WFTZPLDNOzIYSQhFy9l9ybTa+5T4I3m4lJbj5uEiUJmTAM&#13;&#10;zAIzZBuWIAZFve5GkAFNjHEFWWSRYYaZ7q7vX0MP6enZuk/V6bP9z/P0093nnHqr6lfn1Fv11ltV&#13;&#10;gQAP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">
                <v:group id="Group 5" o:spid="_x0000_s1027" style="position:absolute;width:75318;height:70915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fO3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&#13;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4359;width:56671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6F574D0E" w14:textId="2DB3BBA6" w:rsidR="004F2EB4" w:rsidRPr="004424AB" w:rsidRDefault="004F2EB4" w:rsidP="004F2EB4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Science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" filled="f" stroked="f" strokeweight=".5pt">
                        <v:textbox>
                          <w:txbxContent>
                            <w:p w14:paraId="0333FD03" w14:textId="77777777" w:rsidR="004F2EB4" w:rsidRPr="005F5A1D" w:rsidRDefault="004F2EB4" w:rsidP="004F2EB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7C7E175B" w14:textId="77777777" w:rsidR="004F2EB4" w:rsidRPr="005F5A1D" w:rsidRDefault="004F2EB4" w:rsidP="004F2EB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fghanistan</w:t>
                              </w:r>
                            </w:p>
                            <w:p w14:paraId="0C52F1E7" w14:textId="77777777" w:rsidR="004F2EB4" w:rsidRPr="005F5A1D" w:rsidRDefault="004F2EB4" w:rsidP="004F2EB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Dari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" filled="f" stroked="f" strokeweight=".5pt">
                  <v:textbox>
                    <w:txbxContent>
                      <w:p w14:paraId="6516EE47" w14:textId="77777777" w:rsidR="004F2EB4" w:rsidRDefault="004F2EB4" w:rsidP="004F2EB4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3BBFFEF2" w14:textId="77777777" w:rsidR="004F2EB4" w:rsidRPr="004424AB" w:rsidRDefault="004F2EB4" w:rsidP="004F2EB4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71CFE68E" w14:textId="77777777" w:rsidR="004F2EB4" w:rsidRDefault="004F2EB4" w:rsidP="004F2EB4">
      <w:pPr>
        <w:spacing w:after="160" w:line="259" w:lineRule="auto"/>
      </w:pPr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073BDC" w:rsidRPr="00CE76E7" w14:paraId="79F69493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3E9588B" w14:textId="54D0289C" w:rsidR="00073BDC" w:rsidRPr="00CE76E7" w:rsidRDefault="001127B1" w:rsidP="00073BDC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bookmarkStart w:id="0" w:name="_Hlk147781707"/>
            <w:bookmarkStart w:id="1" w:name="_Hlk147781722"/>
            <w:r w:rsidRPr="00CE76E7">
              <w:rPr>
                <w:rFonts w:cstheme="minorHAnsi"/>
                <w:b/>
                <w:bCs/>
                <w:sz w:val="27"/>
                <w:szCs w:val="27"/>
              </w:rPr>
              <w:lastRenderedPageBreak/>
              <w:t>BIOLOGICAL SCIENCE</w:t>
            </w:r>
            <w:bookmarkEnd w:id="0"/>
          </w:p>
        </w:tc>
      </w:tr>
      <w:tr w:rsidR="00E242FF" w:rsidRPr="00CE76E7" w14:paraId="7B37B944" w14:textId="77777777" w:rsidTr="58971119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5FD6ADD7" w14:textId="68D14394" w:rsidR="00E242FF" w:rsidRPr="00CE76E7" w:rsidRDefault="00E242FF" w:rsidP="00A8175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E76E7">
              <w:rPr>
                <w:rFonts w:cstheme="minorHAnsi"/>
                <w:sz w:val="26"/>
                <w:szCs w:val="26"/>
              </w:rPr>
              <w:t xml:space="preserve">ITEM </w:t>
            </w:r>
            <w:r w:rsidR="001127B1" w:rsidRPr="00CE76E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8123" w:type="dxa"/>
            <w:vMerge w:val="restart"/>
          </w:tcPr>
          <w:p w14:paraId="21B7FAE3" w14:textId="27533623" w:rsidR="00363334" w:rsidRPr="00CE76E7" w:rsidRDefault="00963831" w:rsidP="58971119">
            <w:pPr>
              <w:tabs>
                <w:tab w:val="left" w:pos="14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Use </w:t>
            </w:r>
            <w:r w:rsidR="00363334" w:rsidRPr="00CE76E7">
              <w:rPr>
                <w:color w:val="000000" w:themeColor="text1"/>
                <w:sz w:val="26"/>
                <w:szCs w:val="26"/>
              </w:rPr>
              <w:t>this diagram of a green plant and your knowledge of science</w:t>
            </w:r>
            <w:r w:rsidR="00CE76E7">
              <w:rPr>
                <w:color w:val="000000" w:themeColor="text1"/>
                <w:sz w:val="26"/>
                <w:szCs w:val="26"/>
              </w:rPr>
              <w:t>. Choos</w:t>
            </w:r>
            <w:r w:rsidR="00363334" w:rsidRPr="00CE76E7">
              <w:rPr>
                <w:color w:val="000000" w:themeColor="text1"/>
                <w:sz w:val="26"/>
                <w:szCs w:val="26"/>
              </w:rPr>
              <w:t>e the correct answers to the two following questions:</w:t>
            </w:r>
          </w:p>
          <w:p w14:paraId="469893CF" w14:textId="1F921C4B" w:rsidR="00363334" w:rsidRPr="00CE76E7" w:rsidRDefault="6EFA8B80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CE76E7">
              <w:rPr>
                <w:noProof/>
                <w:sz w:val="26"/>
                <w:szCs w:val="26"/>
              </w:rPr>
              <w:drawing>
                <wp:inline distT="0" distB="0" distL="0" distR="0" wp14:anchorId="1211778E" wp14:editId="04DAF3CE">
                  <wp:extent cx="2308117" cy="2037029"/>
                  <wp:effectExtent l="0" t="0" r="3810" b="0"/>
                  <wp:docPr id="1778761329" name="Picture 177876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74" cy="205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4EB0A" w14:textId="0A1362A4" w:rsidR="00607831" w:rsidRPr="00CE76E7" w:rsidRDefault="00363334" w:rsidP="00A81753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</w:rPr>
            </w:pPr>
            <w:r w:rsidRPr="001075D0">
              <w:rPr>
                <w:rFonts w:cstheme="minorHAnsi"/>
                <w:b/>
                <w:bCs/>
                <w:sz w:val="26"/>
                <w:szCs w:val="26"/>
              </w:rPr>
              <w:t>1.</w:t>
            </w:r>
            <w:r w:rsidRPr="00CE76E7">
              <w:rPr>
                <w:rFonts w:cstheme="minorHAnsi"/>
                <w:sz w:val="26"/>
                <w:szCs w:val="26"/>
              </w:rPr>
              <w:t xml:space="preserve"> </w:t>
            </w:r>
            <w:r w:rsidR="00607831" w:rsidRPr="00CE76E7">
              <w:rPr>
                <w:rFonts w:cstheme="minorHAnsi"/>
                <w:sz w:val="26"/>
                <w:szCs w:val="26"/>
              </w:rPr>
              <w:t>Which part of the plant is directly involved in sexual reproduction?</w:t>
            </w:r>
          </w:p>
          <w:tbl>
            <w:tblPr>
              <w:tblpPr w:leftFromText="180" w:rightFromText="180" w:vertAnchor="text" w:horzAnchor="margin" w:tblpY="59"/>
              <w:tblOverlap w:val="never"/>
              <w:tblW w:w="3244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993"/>
              <w:gridCol w:w="1684"/>
            </w:tblGrid>
            <w:tr w:rsidR="00363334" w:rsidRPr="00CE76E7" w14:paraId="3BAB8D99" w14:textId="77777777" w:rsidTr="00963831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3E30BD51" w14:textId="77777777" w:rsidR="00363334" w:rsidRPr="00CE76E7" w:rsidRDefault="00363334" w:rsidP="002454C2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bookmarkStart w:id="2" w:name="_Hlk147780719"/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1.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6EDB9FF8" w14:textId="77777777" w:rsidR="00363334" w:rsidRPr="00CE76E7" w:rsidRDefault="00363334" w:rsidP="002454C2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>A</w:t>
                  </w:r>
                </w:p>
              </w:tc>
              <w:tc>
                <w:tcPr>
                  <w:tcW w:w="1684" w:type="dxa"/>
                  <w:vAlign w:val="center"/>
                </w:tcPr>
                <w:p w14:paraId="7A94DB3C" w14:textId="77777777" w:rsidR="00363334" w:rsidRPr="00CE76E7" w:rsidRDefault="00363334" w:rsidP="002454C2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59AC192" wp14:editId="4D00EE22">
                            <wp:extent cx="354842" cy="313898"/>
                            <wp:effectExtent l="0" t="0" r="26670" b="10160"/>
                            <wp:docPr id="238" name="Rectangle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38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2F6D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3334" w:rsidRPr="00CE76E7" w14:paraId="357076EE" w14:textId="77777777" w:rsidTr="00963831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3F6409B6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2.</w:t>
                  </w:r>
                </w:p>
              </w:tc>
              <w:tc>
                <w:tcPr>
                  <w:tcW w:w="993" w:type="dxa"/>
                  <w:vAlign w:val="center"/>
                </w:tcPr>
                <w:p w14:paraId="7BD570DE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  <w:t>B</w:t>
                  </w:r>
                </w:p>
              </w:tc>
              <w:tc>
                <w:tcPr>
                  <w:tcW w:w="1684" w:type="dxa"/>
                  <w:vAlign w:val="center"/>
                </w:tcPr>
                <w:p w14:paraId="4657E81D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7BC5E00" wp14:editId="506F030F">
                            <wp:extent cx="354842" cy="313898"/>
                            <wp:effectExtent l="0" t="0" r="26670" b="10160"/>
                            <wp:docPr id="239" name="Rectangle 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39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22B6C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GFcAIAAPA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JO3YYVwAgAA8A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3334" w:rsidRPr="00CE76E7" w14:paraId="4D7E2419" w14:textId="77777777" w:rsidTr="00963831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368F4C7F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3.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32767B48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>C</w:t>
                  </w:r>
                </w:p>
              </w:tc>
              <w:tc>
                <w:tcPr>
                  <w:tcW w:w="1684" w:type="dxa"/>
                  <w:vAlign w:val="center"/>
                </w:tcPr>
                <w:p w14:paraId="06643627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DD54737" wp14:editId="0A19F0FC">
                            <wp:extent cx="354842" cy="313898"/>
                            <wp:effectExtent l="0" t="0" r="26670" b="10160"/>
                            <wp:docPr id="240" name="Rectangle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40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674FEB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cWbwIAAPA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ixUnFm8CAADw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3334" w:rsidRPr="00CE76E7" w14:paraId="3BBA4FF8" w14:textId="77777777" w:rsidTr="00963831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7B3BBA2E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  <w:t>4.</w:t>
                  </w:r>
                </w:p>
              </w:tc>
              <w:tc>
                <w:tcPr>
                  <w:tcW w:w="993" w:type="dxa"/>
                  <w:vAlign w:val="center"/>
                </w:tcPr>
                <w:p w14:paraId="3D627484" w14:textId="77777777" w:rsidR="00363334" w:rsidRPr="00CE76E7" w:rsidRDefault="00363334" w:rsidP="002454C2">
                  <w:pPr>
                    <w:spacing w:after="0"/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  <w:t>D</w:t>
                  </w:r>
                </w:p>
              </w:tc>
              <w:tc>
                <w:tcPr>
                  <w:tcW w:w="1684" w:type="dxa"/>
                  <w:vAlign w:val="center"/>
                </w:tcPr>
                <w:p w14:paraId="051CC4E6" w14:textId="1BDE7068" w:rsidR="00363334" w:rsidRPr="00CE76E7" w:rsidRDefault="00363334" w:rsidP="002454C2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03EAB85" wp14:editId="1F46DB18">
                            <wp:extent cx="354842" cy="313898"/>
                            <wp:effectExtent l="0" t="0" r="26670" b="10160"/>
                            <wp:docPr id="241" name="Rectangle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41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0FCD5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bookmarkEnd w:id="2"/>
          </w:tbl>
          <w:p w14:paraId="4F905667" w14:textId="6253C3C3" w:rsidR="00607831" w:rsidRPr="00CE76E7" w:rsidRDefault="00607831" w:rsidP="00A81753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49D7E9F8" w14:textId="4B25EDF4" w:rsidR="00E242FF" w:rsidRPr="00CE76E7" w:rsidRDefault="00E242FF" w:rsidP="00607831">
            <w:pPr>
              <w:pStyle w:val="ListParagraph"/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242FF" w:rsidRPr="00CE76E7" w14:paraId="5DAF7605" w14:textId="77777777" w:rsidTr="58971119">
        <w:trPr>
          <w:trHeight w:val="699"/>
        </w:trPr>
        <w:tc>
          <w:tcPr>
            <w:tcW w:w="1276" w:type="dxa"/>
            <w:shd w:val="clear" w:color="auto" w:fill="auto"/>
          </w:tcPr>
          <w:p w14:paraId="7F36AC13" w14:textId="77777777" w:rsidR="00E242FF" w:rsidRPr="00CE76E7" w:rsidRDefault="00E242FF" w:rsidP="00A8175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6F745A0C" w14:textId="77777777" w:rsidR="00E242FF" w:rsidRPr="00CE76E7" w:rsidRDefault="00E242FF" w:rsidP="00A81753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242FF" w:rsidRPr="00CE76E7" w14:paraId="6F745D04" w14:textId="77777777" w:rsidTr="008B2CB9">
        <w:trPr>
          <w:trHeight w:val="1357"/>
        </w:trPr>
        <w:tc>
          <w:tcPr>
            <w:tcW w:w="1276" w:type="dxa"/>
            <w:shd w:val="clear" w:color="auto" w:fill="auto"/>
          </w:tcPr>
          <w:p w14:paraId="647431C3" w14:textId="77777777" w:rsidR="00E242FF" w:rsidRPr="00CE76E7" w:rsidRDefault="00E242FF" w:rsidP="00A8175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bottom w:val="nil"/>
            </w:tcBorders>
          </w:tcPr>
          <w:p w14:paraId="58A5E5F9" w14:textId="77777777" w:rsidR="00E242FF" w:rsidRPr="00CE76E7" w:rsidRDefault="00E242FF" w:rsidP="00A81753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F730D8" w:rsidRPr="00CE76E7" w14:paraId="60B0B9A7" w14:textId="77777777" w:rsidTr="008B2CB9">
        <w:trPr>
          <w:trHeight w:val="2335"/>
        </w:trPr>
        <w:tc>
          <w:tcPr>
            <w:tcW w:w="1276" w:type="dxa"/>
          </w:tcPr>
          <w:p w14:paraId="23CB4E4E" w14:textId="77777777" w:rsidR="00F730D8" w:rsidRPr="00CE76E7" w:rsidRDefault="00F730D8" w:rsidP="00073BD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tcBorders>
              <w:top w:val="nil"/>
              <w:bottom w:val="single" w:sz="4" w:space="0" w:color="auto"/>
            </w:tcBorders>
          </w:tcPr>
          <w:p w14:paraId="5F90DE73" w14:textId="77777777" w:rsidR="00930B76" w:rsidRDefault="00930B76" w:rsidP="00363334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bookmarkStart w:id="3" w:name="_Hlk147783576"/>
          </w:p>
          <w:p w14:paraId="48FC8308" w14:textId="5971031A" w:rsidR="00363334" w:rsidRPr="00CE76E7" w:rsidRDefault="00363334" w:rsidP="00363334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</w:rPr>
            </w:pPr>
            <w:r w:rsidRPr="001075D0">
              <w:rPr>
                <w:rFonts w:cstheme="minorHAnsi"/>
                <w:b/>
                <w:bCs/>
                <w:sz w:val="26"/>
                <w:szCs w:val="26"/>
              </w:rPr>
              <w:t>2.</w:t>
            </w:r>
            <w:r w:rsidRPr="00CE76E7">
              <w:rPr>
                <w:rFonts w:cstheme="minorHAnsi"/>
                <w:sz w:val="26"/>
                <w:szCs w:val="26"/>
              </w:rPr>
              <w:t xml:space="preserve"> In which part of </w:t>
            </w:r>
            <w:r w:rsidR="001075D0">
              <w:rPr>
                <w:rFonts w:cstheme="minorHAnsi"/>
                <w:sz w:val="26"/>
                <w:szCs w:val="26"/>
              </w:rPr>
              <w:t>th</w:t>
            </w:r>
            <w:r w:rsidRPr="00CE76E7">
              <w:rPr>
                <w:rFonts w:cstheme="minorHAnsi"/>
                <w:sz w:val="26"/>
                <w:szCs w:val="26"/>
              </w:rPr>
              <w:t>e plant does most photosynthesis occur?</w:t>
            </w:r>
          </w:p>
          <w:tbl>
            <w:tblPr>
              <w:tblpPr w:leftFromText="180" w:rightFromText="180" w:vertAnchor="text" w:horzAnchor="margin" w:tblpY="59"/>
              <w:tblOverlap w:val="never"/>
              <w:tblW w:w="3244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993"/>
              <w:gridCol w:w="1684"/>
            </w:tblGrid>
            <w:tr w:rsidR="00963831" w:rsidRPr="00CE76E7" w14:paraId="45ACF134" w14:textId="77777777" w:rsidTr="003C27F9">
              <w:trPr>
                <w:trHeight w:val="863"/>
              </w:trPr>
              <w:tc>
                <w:tcPr>
                  <w:tcW w:w="567" w:type="dxa"/>
                  <w:vAlign w:val="center"/>
                </w:tcPr>
                <w:bookmarkEnd w:id="3"/>
                <w:p w14:paraId="77FD199F" w14:textId="77777777" w:rsidR="00963831" w:rsidRPr="00CE76E7" w:rsidRDefault="00963831" w:rsidP="00963831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1.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43CCF03B" w14:textId="77777777" w:rsidR="00963831" w:rsidRPr="00CE76E7" w:rsidRDefault="00963831" w:rsidP="00963831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>A</w:t>
                  </w:r>
                </w:p>
              </w:tc>
              <w:tc>
                <w:tcPr>
                  <w:tcW w:w="1684" w:type="dxa"/>
                  <w:vAlign w:val="center"/>
                </w:tcPr>
                <w:p w14:paraId="2828F0DC" w14:textId="77777777" w:rsidR="00963831" w:rsidRPr="00CE76E7" w:rsidRDefault="00963831" w:rsidP="00963831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0455C1F" wp14:editId="0FEBEB41">
                            <wp:extent cx="354842" cy="313898"/>
                            <wp:effectExtent l="0" t="0" r="26670" b="10160"/>
                            <wp:docPr id="882841808" name="Rectangle 8828418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136016A" id="Rectangle 88284180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63831" w:rsidRPr="00CE76E7" w14:paraId="474E4759" w14:textId="77777777" w:rsidTr="003C27F9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16AE2418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2.</w:t>
                  </w:r>
                </w:p>
              </w:tc>
              <w:tc>
                <w:tcPr>
                  <w:tcW w:w="993" w:type="dxa"/>
                  <w:vAlign w:val="center"/>
                </w:tcPr>
                <w:p w14:paraId="31AB7C25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  <w:t>B</w:t>
                  </w:r>
                </w:p>
              </w:tc>
              <w:tc>
                <w:tcPr>
                  <w:tcW w:w="1684" w:type="dxa"/>
                  <w:vAlign w:val="center"/>
                </w:tcPr>
                <w:p w14:paraId="1AC65F9A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8ACD5DB" wp14:editId="49952A12">
                            <wp:extent cx="354842" cy="313898"/>
                            <wp:effectExtent l="0" t="0" r="26670" b="10160"/>
                            <wp:docPr id="495541316" name="Rectangle 495541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E68281" id="Rectangle 49554131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63831" w:rsidRPr="00CE76E7" w14:paraId="6AEE06BD" w14:textId="77777777" w:rsidTr="003C27F9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21140836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3.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188BC228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  <w:t>C</w:t>
                  </w:r>
                </w:p>
              </w:tc>
              <w:tc>
                <w:tcPr>
                  <w:tcW w:w="1684" w:type="dxa"/>
                  <w:vAlign w:val="center"/>
                </w:tcPr>
                <w:p w14:paraId="44A43765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A7BC383" wp14:editId="790863A9">
                            <wp:extent cx="354842" cy="313898"/>
                            <wp:effectExtent l="0" t="0" r="26670" b="10160"/>
                            <wp:docPr id="1073905580" name="Rectangle 1073905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F8FDC8" id="Rectangle 1073905580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63831" w:rsidRPr="00CE76E7" w14:paraId="50044E86" w14:textId="77777777" w:rsidTr="003C27F9">
              <w:trPr>
                <w:trHeight w:val="863"/>
              </w:trPr>
              <w:tc>
                <w:tcPr>
                  <w:tcW w:w="567" w:type="dxa"/>
                  <w:vAlign w:val="center"/>
                </w:tcPr>
                <w:p w14:paraId="488573D3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  <w:t>4.</w:t>
                  </w:r>
                </w:p>
              </w:tc>
              <w:tc>
                <w:tcPr>
                  <w:tcW w:w="993" w:type="dxa"/>
                  <w:vAlign w:val="center"/>
                </w:tcPr>
                <w:p w14:paraId="42B94689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  <w:t>D</w:t>
                  </w:r>
                </w:p>
              </w:tc>
              <w:tc>
                <w:tcPr>
                  <w:tcW w:w="1684" w:type="dxa"/>
                  <w:vAlign w:val="center"/>
                </w:tcPr>
                <w:p w14:paraId="58D3CA4A" w14:textId="77777777" w:rsidR="00963831" w:rsidRPr="00CE76E7" w:rsidRDefault="00963831" w:rsidP="00963831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CE76E7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1E439F6" wp14:editId="3B907E0A">
                            <wp:extent cx="354842" cy="313898"/>
                            <wp:effectExtent l="0" t="0" r="26670" b="10160"/>
                            <wp:docPr id="572099601" name="Rectangle 572099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71E9CB" id="Rectangle 57209960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124ED4E" w14:textId="52ED9A9C" w:rsidR="00552826" w:rsidRPr="00CE76E7" w:rsidRDefault="00552826" w:rsidP="00A81753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339A25F0" w14:textId="5FE6F16F" w:rsidR="00BA1C9C" w:rsidRPr="00CF1F13" w:rsidRDefault="00BA1C9C">
      <w:pPr>
        <w:rPr>
          <w:rFonts w:cstheme="minorHAnsi"/>
          <w:sz w:val="27"/>
          <w:szCs w:val="27"/>
        </w:rPr>
      </w:pPr>
      <w:bookmarkStart w:id="4" w:name="_Hlk94028329"/>
      <w:bookmarkEnd w:id="1"/>
    </w:p>
    <w:bookmarkEnd w:id="4"/>
    <w:tbl>
      <w:tblPr>
        <w:tblStyle w:val="TableGrid17"/>
        <w:tblW w:w="940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E9659B" w:rsidRPr="004A417B" w14:paraId="1EF42209" w14:textId="77777777" w:rsidTr="00757692">
        <w:trPr>
          <w:trHeight w:val="4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79A9C3" w14:textId="77777777" w:rsidR="00E9659B" w:rsidRPr="004A417B" w:rsidRDefault="00E9659B" w:rsidP="006A77C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417B">
              <w:rPr>
                <w:rFonts w:eastAsia="Calibri" w:cstheme="minorHAnsi"/>
                <w:color w:val="000000" w:themeColor="text1"/>
                <w:sz w:val="26"/>
                <w:szCs w:val="26"/>
              </w:rPr>
              <w:br w:type="page"/>
            </w:r>
            <w:r w:rsidRPr="004A417B">
              <w:rPr>
                <w:rFonts w:cstheme="minorHAnsi"/>
                <w:sz w:val="26"/>
                <w:szCs w:val="26"/>
              </w:rPr>
              <w:t>ITEM 2</w:t>
            </w:r>
          </w:p>
        </w:tc>
        <w:tc>
          <w:tcPr>
            <w:tcW w:w="8128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2CA68FA" w14:textId="77777777" w:rsidR="00E9659B" w:rsidRPr="004A417B" w:rsidRDefault="00E9659B" w:rsidP="006A77C5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color w:val="000000"/>
                <w:sz w:val="26"/>
                <w:szCs w:val="26"/>
              </w:rPr>
              <w:t>What are two differences between human and animal cells?</w:t>
            </w:r>
          </w:p>
          <w:p w14:paraId="634A7DBD" w14:textId="22398C06" w:rsidR="00352B6F" w:rsidRPr="004A417B" w:rsidRDefault="00757692" w:rsidP="006A77C5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Difference 1: _______________________________________________</w:t>
            </w:r>
          </w:p>
          <w:p w14:paraId="462EBEFC" w14:textId="2D930FEB" w:rsidR="00757692" w:rsidRPr="004A417B" w:rsidRDefault="00757692" w:rsidP="006A77C5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  <w:p w14:paraId="0ED583DE" w14:textId="77777777" w:rsidR="00757692" w:rsidRPr="004A417B" w:rsidRDefault="00757692" w:rsidP="00757692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Difference 2:</w:t>
            </w:r>
            <w:r w:rsidRPr="004A417B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4A417B">
              <w:rPr>
                <w:rFonts w:cstheme="minorHAnsi"/>
                <w:sz w:val="26"/>
                <w:szCs w:val="26"/>
                <w:lang w:val="en-US"/>
              </w:rPr>
              <w:t>_______________________________________________</w:t>
            </w:r>
          </w:p>
          <w:p w14:paraId="30308263" w14:textId="77777777" w:rsidR="00757692" w:rsidRPr="004A417B" w:rsidRDefault="00757692" w:rsidP="00757692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  <w:p w14:paraId="376453EB" w14:textId="5006E648" w:rsidR="00757692" w:rsidRPr="004A417B" w:rsidRDefault="00757692" w:rsidP="006A77C5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E9659B" w:rsidRPr="004A417B" w14:paraId="4921C8A3" w14:textId="77777777" w:rsidTr="00757692">
        <w:trPr>
          <w:trHeight w:val="105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6793" w14:textId="77777777" w:rsidR="00E9659B" w:rsidRPr="004A417B" w:rsidRDefault="00E9659B" w:rsidP="006A77C5">
            <w:pPr>
              <w:jc w:val="center"/>
              <w:rPr>
                <w:rFonts w:eastAsia="Calibr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F41DA2" w14:textId="77777777" w:rsidR="00E9659B" w:rsidRPr="004A417B" w:rsidRDefault="00E9659B" w:rsidP="006A77C5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7C488A1" w14:textId="78033CE0" w:rsidR="58971119" w:rsidRDefault="58971119" w:rsidP="58971119">
      <w:pPr>
        <w:spacing w:after="160" w:line="259" w:lineRule="auto"/>
        <w:rPr>
          <w:rFonts w:eastAsia="Calibri"/>
          <w:color w:val="000000" w:themeColor="text1"/>
          <w:sz w:val="27"/>
          <w:szCs w:val="27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212CD5" w:rsidRPr="00CF1F13" w14:paraId="6BF77A60" w14:textId="77777777" w:rsidTr="006A77C5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3C60E329" w14:textId="28271716" w:rsidR="00212CD5" w:rsidRPr="00CF1F13" w:rsidRDefault="00212CD5" w:rsidP="006A77C5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CF1F13">
              <w:rPr>
                <w:rFonts w:cstheme="minorHAnsi"/>
                <w:b/>
                <w:bCs/>
                <w:sz w:val="27"/>
                <w:szCs w:val="27"/>
              </w:rPr>
              <w:t>PHYSICAL SCIENCE</w:t>
            </w:r>
          </w:p>
        </w:tc>
      </w:tr>
      <w:tr w:rsidR="00212CD5" w:rsidRPr="004A417B" w14:paraId="61A74874" w14:textId="77777777" w:rsidTr="004A417B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101EB6F4" w14:textId="27C242DD" w:rsidR="00212CD5" w:rsidRPr="004A417B" w:rsidRDefault="00212CD5" w:rsidP="006A77C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A417B">
              <w:rPr>
                <w:rFonts w:cstheme="minorHAnsi"/>
                <w:sz w:val="26"/>
                <w:szCs w:val="26"/>
              </w:rPr>
              <w:t xml:space="preserve">ITEM </w:t>
            </w:r>
            <w:r w:rsidR="00D26EEF" w:rsidRPr="004A417B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020D9D6F" w14:textId="27BF8AC2" w:rsidR="004A417B" w:rsidRPr="004A417B" w:rsidRDefault="00443BAB" w:rsidP="006A77C5">
            <w:pPr>
              <w:tabs>
                <w:tab w:val="left" w:pos="1440"/>
              </w:tabs>
              <w:rPr>
                <w:rFonts w:cstheme="minorHAnsi"/>
                <w:color w:val="000000"/>
                <w:sz w:val="26"/>
                <w:szCs w:val="26"/>
              </w:rPr>
            </w:pPr>
            <w:r w:rsidRPr="004A417B">
              <w:rPr>
                <w:rFonts w:cstheme="minorHAnsi"/>
                <w:color w:val="000000"/>
                <w:sz w:val="26"/>
                <w:szCs w:val="26"/>
              </w:rPr>
              <w:t>If</w:t>
            </w:r>
            <w:r w:rsidR="00D26EEF" w:rsidRPr="004A417B">
              <w:rPr>
                <w:rFonts w:cstheme="minorHAnsi"/>
                <w:color w:val="000000"/>
                <w:sz w:val="26"/>
                <w:szCs w:val="26"/>
              </w:rPr>
              <w:t xml:space="preserve"> we place a piece of sand and a piece of wood on water, what will happen?</w:t>
            </w:r>
          </w:p>
          <w:tbl>
            <w:tblPr>
              <w:tblpPr w:leftFromText="180" w:rightFromText="180" w:vertAnchor="text" w:horzAnchor="margin" w:tblpY="59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895467" w:rsidRPr="004A417B" w14:paraId="26BF2CBD" w14:textId="77777777" w:rsidTr="004A417B">
              <w:trPr>
                <w:trHeight w:val="149"/>
              </w:trPr>
              <w:tc>
                <w:tcPr>
                  <w:tcW w:w="476" w:type="dxa"/>
                  <w:vAlign w:val="center"/>
                </w:tcPr>
                <w:p w14:paraId="2D022AFC" w14:textId="0CECCE70" w:rsidR="00895467" w:rsidRPr="004A417B" w:rsidRDefault="008E2AE1" w:rsidP="004A417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bookmarkStart w:id="5" w:name="_Hlk147783098"/>
                  <w:r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A</w:t>
                  </w:r>
                  <w:r w:rsidR="00895467"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737CD7A" w14:textId="366BCDC7" w:rsidR="00895467" w:rsidRPr="004A417B" w:rsidRDefault="008E2AE1" w:rsidP="004A417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cstheme="minorHAnsi"/>
                      <w:color w:val="000000"/>
                      <w:sz w:val="26"/>
                      <w:szCs w:val="26"/>
                    </w:rPr>
                    <w:t>Both will sin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2D2A98C" w14:textId="77777777" w:rsidR="00895467" w:rsidRPr="004A417B" w:rsidRDefault="00895467" w:rsidP="004A417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DEDCEF3" wp14:editId="572936E3">
                            <wp:extent cx="354842" cy="313898"/>
                            <wp:effectExtent l="0" t="0" r="26670" b="10160"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8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091F4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H8IvPtwAgAA7g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95467" w:rsidRPr="004A417B" w14:paraId="0FD7E414" w14:textId="77777777" w:rsidTr="004A417B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F241013" w14:textId="0190E2CC" w:rsidR="00895467" w:rsidRPr="004A417B" w:rsidRDefault="008E2AE1" w:rsidP="004A417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B</w:t>
                  </w:r>
                  <w:r w:rsidR="00895467"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5897254" w14:textId="6C960516" w:rsidR="00895467" w:rsidRPr="004A417B" w:rsidRDefault="008E2AE1" w:rsidP="004A417B">
                  <w:pPr>
                    <w:spacing w:after="0"/>
                    <w:rPr>
                      <w:rFonts w:cstheme="minorHAns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cstheme="minorHAnsi"/>
                      <w:color w:val="000000"/>
                      <w:sz w:val="26"/>
                      <w:szCs w:val="26"/>
                    </w:rPr>
                    <w:t>Sand will sink and wood will floa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F40105" w14:textId="77777777" w:rsidR="00895467" w:rsidRPr="004A417B" w:rsidRDefault="00895467" w:rsidP="004A417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32B90FB" wp14:editId="1965EA51">
                            <wp:extent cx="354842" cy="313898"/>
                            <wp:effectExtent l="0" t="0" r="26670" b="10160"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9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5587BF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XwD/SW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95467" w:rsidRPr="004A417B" w14:paraId="7111A257" w14:textId="77777777" w:rsidTr="004A417B">
              <w:trPr>
                <w:trHeight w:val="489"/>
              </w:trPr>
              <w:tc>
                <w:tcPr>
                  <w:tcW w:w="476" w:type="dxa"/>
                  <w:vAlign w:val="center"/>
                </w:tcPr>
                <w:p w14:paraId="68557CC6" w14:textId="33256CA7" w:rsidR="00895467" w:rsidRPr="004A417B" w:rsidRDefault="008E2AE1" w:rsidP="004A417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C</w:t>
                  </w:r>
                  <w:r w:rsidR="00895467" w:rsidRPr="004A417B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32A0A9E6" w14:textId="20F90768" w:rsidR="00895467" w:rsidRPr="004A417B" w:rsidRDefault="008E2AE1" w:rsidP="004A417B">
                  <w:pPr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cstheme="minorHAnsi"/>
                      <w:color w:val="000000"/>
                      <w:sz w:val="26"/>
                      <w:szCs w:val="26"/>
                    </w:rPr>
                    <w:t>Both will float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A29A98" w14:textId="77777777" w:rsidR="00895467" w:rsidRPr="004A417B" w:rsidRDefault="00895467" w:rsidP="004A417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4A417B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5DAE5F0" wp14:editId="69B41116">
                            <wp:extent cx="354842" cy="313898"/>
                            <wp:effectExtent l="0" t="0" r="26670" b="10160"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30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03169E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9Sbg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B4OS9SbgIAAO4EAAAOAAAAAAAAAAAAAAAAAC4C&#10;AABkcnMvZTJvRG9jLnhtbFBLAQItABQABgAIAAAAIQDEIDFv2gAAAAMBAAAPAAAAAAAAAAAAAAAA&#10;AMgEAABkcnMvZG93bnJldi54bWxQSwUGAAAAAAQABADzAAAAz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bookmarkEnd w:id="5"/>
          </w:tbl>
          <w:p w14:paraId="4F14AED6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293481A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38947333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436D87FC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CD4E280" w14:textId="64B0904B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Why do you think so?</w:t>
            </w:r>
          </w:p>
          <w:p w14:paraId="5C06A4CA" w14:textId="45398B62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  <w:p w14:paraId="05ECB5D9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4A417B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  <w:p w14:paraId="4ADB7F16" w14:textId="77777777" w:rsidR="004A417B" w:rsidRPr="004A417B" w:rsidRDefault="004A417B" w:rsidP="004A417B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212CD5" w:rsidRPr="004A417B" w14:paraId="62697EBF" w14:textId="77777777" w:rsidTr="004A417B">
        <w:trPr>
          <w:trHeight w:val="699"/>
        </w:trPr>
        <w:tc>
          <w:tcPr>
            <w:tcW w:w="1276" w:type="dxa"/>
            <w:shd w:val="clear" w:color="auto" w:fill="auto"/>
          </w:tcPr>
          <w:p w14:paraId="699385B2" w14:textId="77777777" w:rsidR="00212CD5" w:rsidRPr="004A417B" w:rsidRDefault="00212CD5" w:rsidP="006A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5B7CEBA8" w14:textId="77777777" w:rsidR="00212CD5" w:rsidRPr="004A417B" w:rsidRDefault="00212CD5" w:rsidP="006A77C5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12CD5" w:rsidRPr="004A417B" w14:paraId="4B977446" w14:textId="77777777" w:rsidTr="004A417B">
        <w:trPr>
          <w:trHeight w:val="1357"/>
        </w:trPr>
        <w:tc>
          <w:tcPr>
            <w:tcW w:w="1276" w:type="dxa"/>
            <w:shd w:val="clear" w:color="auto" w:fill="auto"/>
          </w:tcPr>
          <w:p w14:paraId="043042C0" w14:textId="77777777" w:rsidR="00212CD5" w:rsidRPr="004A417B" w:rsidRDefault="00212CD5" w:rsidP="006A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4A7D7FAA" w14:textId="77777777" w:rsidR="00212CD5" w:rsidRPr="004A417B" w:rsidRDefault="00212CD5" w:rsidP="006A77C5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78F719FD" w14:textId="6352BF19" w:rsidR="00A83381" w:rsidRPr="00CF1F13" w:rsidRDefault="00A83381">
      <w:pPr>
        <w:rPr>
          <w:sz w:val="27"/>
          <w:szCs w:val="27"/>
        </w:rPr>
      </w:pPr>
    </w:p>
    <w:p w14:paraId="787A0EBA" w14:textId="7C882700" w:rsidR="00D158D7" w:rsidRPr="00CF1F13" w:rsidRDefault="00BA1395" w:rsidP="00BA1395">
      <w:pPr>
        <w:tabs>
          <w:tab w:val="left" w:pos="2280"/>
        </w:tabs>
        <w:rPr>
          <w:sz w:val="27"/>
          <w:szCs w:val="27"/>
        </w:rPr>
      </w:pPr>
      <w:r w:rsidRPr="00CF1F13">
        <w:rPr>
          <w:sz w:val="27"/>
          <w:szCs w:val="27"/>
        </w:rPr>
        <w:tab/>
      </w:r>
    </w:p>
    <w:p w14:paraId="13B2325B" w14:textId="56B4B2C7" w:rsidR="58971119" w:rsidRDefault="58971119" w:rsidP="58971119">
      <w:pPr>
        <w:tabs>
          <w:tab w:val="left" w:pos="2280"/>
        </w:tabs>
        <w:rPr>
          <w:sz w:val="27"/>
          <w:szCs w:val="27"/>
        </w:rPr>
      </w:pPr>
    </w:p>
    <w:p w14:paraId="07AB2F74" w14:textId="2FC789F6" w:rsidR="58971119" w:rsidRDefault="58971119" w:rsidP="58971119">
      <w:pPr>
        <w:tabs>
          <w:tab w:val="left" w:pos="2280"/>
        </w:tabs>
        <w:rPr>
          <w:sz w:val="27"/>
          <w:szCs w:val="27"/>
        </w:rPr>
      </w:pPr>
    </w:p>
    <w:p w14:paraId="4BEB5409" w14:textId="46E2D324" w:rsidR="58971119" w:rsidRDefault="58971119" w:rsidP="58971119">
      <w:pPr>
        <w:tabs>
          <w:tab w:val="left" w:pos="2280"/>
        </w:tabs>
        <w:rPr>
          <w:sz w:val="27"/>
          <w:szCs w:val="27"/>
        </w:rPr>
      </w:pPr>
    </w:p>
    <w:p w14:paraId="63D5DF87" w14:textId="0169B04D" w:rsidR="58971119" w:rsidRDefault="58971119" w:rsidP="58971119">
      <w:pPr>
        <w:tabs>
          <w:tab w:val="left" w:pos="2280"/>
        </w:tabs>
        <w:rPr>
          <w:sz w:val="27"/>
          <w:szCs w:val="27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BA1395" w:rsidRPr="0085473C" w14:paraId="46BE3B5A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2085C408" w14:textId="175655EF" w:rsidR="00BA1395" w:rsidRPr="0085473C" w:rsidRDefault="00BA1395" w:rsidP="006A77C5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5473C">
              <w:rPr>
                <w:b/>
                <w:bCs/>
                <w:sz w:val="26"/>
                <w:szCs w:val="26"/>
              </w:rPr>
              <w:lastRenderedPageBreak/>
              <w:t>CHEMICAL SCIENCE</w:t>
            </w:r>
          </w:p>
        </w:tc>
      </w:tr>
      <w:tr w:rsidR="00BA1395" w:rsidRPr="0085473C" w14:paraId="1811CAFE" w14:textId="77777777" w:rsidTr="00A47FD9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0AF7BA60" w14:textId="74C52F2C" w:rsidR="00BA1395" w:rsidRPr="0085473C" w:rsidRDefault="00BA1395" w:rsidP="006A77C5">
            <w:pPr>
              <w:jc w:val="center"/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>ITEM 4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12719316" w14:textId="388CECAC" w:rsidR="00D06905" w:rsidRPr="0085473C" w:rsidRDefault="00D06905" w:rsidP="006A77C5">
            <w:pPr>
              <w:tabs>
                <w:tab w:val="left" w:pos="1440"/>
              </w:tabs>
              <w:rPr>
                <w:color w:val="000000"/>
                <w:sz w:val="26"/>
                <w:szCs w:val="26"/>
              </w:rPr>
            </w:pPr>
            <w:r w:rsidRPr="0085473C">
              <w:rPr>
                <w:color w:val="000000"/>
                <w:sz w:val="26"/>
                <w:szCs w:val="26"/>
              </w:rPr>
              <w:t>Look at the picture of three jars containing each different material on your sheet below</w:t>
            </w:r>
            <w:r w:rsidR="0000509F" w:rsidRPr="0085473C">
              <w:rPr>
                <w:color w:val="00000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2632"/>
              <w:gridCol w:w="2633"/>
            </w:tblGrid>
            <w:tr w:rsidR="004D5A60" w:rsidRPr="0085473C" w14:paraId="20ED4547" w14:textId="77777777" w:rsidTr="00DB5A16">
              <w:trPr>
                <w:jc w:val="center"/>
              </w:trPr>
              <w:tc>
                <w:tcPr>
                  <w:tcW w:w="2632" w:type="dxa"/>
                  <w:vAlign w:val="center"/>
                </w:tcPr>
                <w:p w14:paraId="0AA6DA0E" w14:textId="517D2AC0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49DDEA21" wp14:editId="616BE0C8">
                        <wp:extent cx="941560" cy="847446"/>
                        <wp:effectExtent l="0" t="0" r="0" b="3810"/>
                        <wp:docPr id="578318703" name="Picture 578318703" descr="https://i.pinimg.com/736x/74/a4/50/74a4506dfa10785f800b5e02ffdd692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17" r="328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1870" cy="847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vAlign w:val="center"/>
                </w:tcPr>
                <w:p w14:paraId="3E07F56C" w14:textId="67F27BF4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5C8A21A5" wp14:editId="3A39A742">
                        <wp:extent cx="936279" cy="847725"/>
                        <wp:effectExtent l="0" t="0" r="3810" b="3175"/>
                        <wp:docPr id="1719713920" name="Picture 1719713920" descr="https://i.pinimg.com/736x/74/a4/50/74a4506dfa10785f800b5e02ffdd692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7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6279" cy="847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3" w:type="dxa"/>
                  <w:vAlign w:val="center"/>
                </w:tcPr>
                <w:p w14:paraId="525EFBC3" w14:textId="038C785A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3EF1B5A3" wp14:editId="59D214A5">
                        <wp:extent cx="914400" cy="847725"/>
                        <wp:effectExtent l="0" t="0" r="0" b="3175"/>
                        <wp:docPr id="653985236" name="Picture 653985236" descr="https://i.pinimg.com/736x/74/a4/50/74a4506dfa10785f800b5e02ffdd692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5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00" cy="847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5A60" w:rsidRPr="0085473C" w14:paraId="125C5178" w14:textId="77777777" w:rsidTr="00DB5A16">
              <w:trPr>
                <w:jc w:val="center"/>
              </w:trPr>
              <w:tc>
                <w:tcPr>
                  <w:tcW w:w="2632" w:type="dxa"/>
                  <w:vAlign w:val="center"/>
                </w:tcPr>
                <w:p w14:paraId="49877BAD" w14:textId="02FCDBFE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b/>
                      <w:bCs/>
                      <w:color w:val="000000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632" w:type="dxa"/>
                  <w:vAlign w:val="center"/>
                </w:tcPr>
                <w:p w14:paraId="6DA06F3E" w14:textId="3990596B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b/>
                      <w:bCs/>
                      <w:color w:val="000000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2633" w:type="dxa"/>
                  <w:vAlign w:val="center"/>
                </w:tcPr>
                <w:p w14:paraId="3ED87DBB" w14:textId="71C335E9" w:rsidR="004D5A60" w:rsidRPr="0085473C" w:rsidRDefault="004D5A60" w:rsidP="004D5A60">
                  <w:pPr>
                    <w:tabs>
                      <w:tab w:val="left" w:pos="1440"/>
                    </w:tabs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5473C">
                    <w:rPr>
                      <w:b/>
                      <w:bCs/>
                      <w:color w:val="000000"/>
                      <w:sz w:val="26"/>
                      <w:szCs w:val="26"/>
                    </w:rPr>
                    <w:t>C</w:t>
                  </w:r>
                </w:p>
              </w:tc>
            </w:tr>
          </w:tbl>
          <w:p w14:paraId="37A38B5A" w14:textId="770A09F1" w:rsidR="00BA1395" w:rsidRPr="0085473C" w:rsidRDefault="0085473C" w:rsidP="006A77C5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85473C">
              <w:rPr>
                <w:b/>
                <w:bCs/>
                <w:sz w:val="26"/>
                <w:szCs w:val="26"/>
              </w:rPr>
              <w:t>1.</w:t>
            </w:r>
            <w:r w:rsidRPr="0085473C">
              <w:rPr>
                <w:sz w:val="26"/>
                <w:szCs w:val="26"/>
              </w:rPr>
              <w:t xml:space="preserve"> </w:t>
            </w:r>
            <w:r w:rsidR="00BA1395" w:rsidRPr="0085473C">
              <w:rPr>
                <w:color w:val="000000"/>
                <w:sz w:val="26"/>
                <w:szCs w:val="26"/>
              </w:rPr>
              <w:t>Choose the correct jar corresponding to the following elements</w:t>
            </w:r>
            <w:r w:rsidR="00BA1395" w:rsidRPr="0085473C">
              <w:rPr>
                <w:sz w:val="26"/>
                <w:szCs w:val="26"/>
              </w:rPr>
              <w:t>?</w:t>
            </w:r>
          </w:p>
          <w:tbl>
            <w:tblPr>
              <w:tblpPr w:leftFromText="180" w:rightFromText="180" w:vertAnchor="text" w:horzAnchor="margin" w:tblpY="59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BA1395" w:rsidRPr="0085473C" w14:paraId="05061301" w14:textId="77777777" w:rsidTr="0085473C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825D6E3" w14:textId="5ED88E2D" w:rsidR="00BA1395" w:rsidRPr="0085473C" w:rsidRDefault="00D06905" w:rsidP="0085473C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</w:t>
                  </w:r>
                  <w:r w:rsidR="00BA1395"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7EB1781C" w14:textId="395EFA61" w:rsidR="00BA1395" w:rsidRPr="0085473C" w:rsidRDefault="00BA1395" w:rsidP="0085473C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>Gas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59CC78" w14:textId="77777777" w:rsidR="00BA1395" w:rsidRPr="0085473C" w:rsidRDefault="00BA1395" w:rsidP="0085473C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C4461E2" wp14:editId="066BD6AC">
                            <wp:extent cx="354842" cy="313898"/>
                            <wp:effectExtent l="0" t="0" r="26670" b="10160"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5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4886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bn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bK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WzDm52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A1395" w:rsidRPr="0085473C" w14:paraId="087748E9" w14:textId="77777777" w:rsidTr="0085473C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513C722" w14:textId="24241EAC" w:rsidR="00BA1395" w:rsidRPr="0085473C" w:rsidRDefault="00D06905" w:rsidP="0085473C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</w:t>
                  </w:r>
                  <w:r w:rsidR="00BA1395"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2CB3EE9" w14:textId="20B7BD34" w:rsidR="00BA1395" w:rsidRPr="0085473C" w:rsidRDefault="00BA1395" w:rsidP="0085473C">
                  <w:pPr>
                    <w:spacing w:after="0"/>
                    <w:rPr>
                      <w:rFonts w:ascii="Calibri" w:hAnsi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bCs/>
                      <w:color w:val="000000"/>
                      <w:sz w:val="26"/>
                      <w:szCs w:val="26"/>
                      <w:lang w:val="en-AU"/>
                    </w:rPr>
                    <w:t>Solid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396F7F" w14:textId="77777777" w:rsidR="00BA1395" w:rsidRPr="0085473C" w:rsidRDefault="00BA1395" w:rsidP="0085473C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2174778" wp14:editId="021DAF46">
                            <wp:extent cx="354842" cy="313898"/>
                            <wp:effectExtent l="0" t="0" r="26670" b="10160"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37994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LqbwIAAO4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ei5S6m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A1395" w:rsidRPr="0085473C" w14:paraId="72A33D3A" w14:textId="77777777" w:rsidTr="0085473C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6334CA2A" w14:textId="1E2129D2" w:rsidR="00BA1395" w:rsidRPr="0085473C" w:rsidRDefault="00D06905" w:rsidP="0085473C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</w:t>
                  </w:r>
                  <w:r w:rsidR="00BA1395" w:rsidRPr="0085473C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7B3C9DF2" w14:textId="4D0E657E" w:rsidR="00BA1395" w:rsidRPr="0085473C" w:rsidRDefault="00BA1395" w:rsidP="0085473C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>Liquid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84544F" w14:textId="77777777" w:rsidR="00BA1395" w:rsidRPr="0085473C" w:rsidRDefault="00BA1395" w:rsidP="0085473C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5473C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7D9BA77" wp14:editId="06D33D41">
                            <wp:extent cx="354842" cy="313898"/>
                            <wp:effectExtent l="0" t="0" r="26670" b="10160"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7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65A5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FY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bG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WiYRWG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7BE6006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7DA8D1AC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71F655A7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5AA27A82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673DDB44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014FAC3A" w14:textId="77777777" w:rsidR="0085473C" w:rsidRPr="0085473C" w:rsidRDefault="0085473C" w:rsidP="5897111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2BFC2FC5" w14:textId="77777777" w:rsidR="0085473C" w:rsidRPr="0085473C" w:rsidRDefault="0085473C" w:rsidP="0085473C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85473C">
              <w:rPr>
                <w:rFonts w:cstheme="minorHAnsi"/>
                <w:sz w:val="26"/>
                <w:szCs w:val="26"/>
                <w:lang w:val="en-US"/>
              </w:rPr>
              <w:t>Why do you think so?</w:t>
            </w:r>
          </w:p>
          <w:p w14:paraId="04C169B8" w14:textId="77777777" w:rsidR="0085473C" w:rsidRPr="0085473C" w:rsidRDefault="0085473C" w:rsidP="0085473C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85473C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  <w:p w14:paraId="121A5A95" w14:textId="0D53C1DF" w:rsidR="00A47FD9" w:rsidRPr="005409EE" w:rsidRDefault="0085473C" w:rsidP="00E4379B">
            <w:pPr>
              <w:tabs>
                <w:tab w:val="left" w:pos="1440"/>
              </w:tabs>
              <w:rPr>
                <w:rFonts w:cstheme="minorHAnsi"/>
                <w:sz w:val="26"/>
                <w:szCs w:val="26"/>
                <w:lang w:val="en-US"/>
              </w:rPr>
            </w:pPr>
            <w:r w:rsidRPr="0085473C">
              <w:rPr>
                <w:rFonts w:cstheme="minorHAnsi"/>
                <w:sz w:val="26"/>
                <w:szCs w:val="26"/>
                <w:lang w:val="en-US"/>
              </w:rPr>
              <w:t>__________________________________________________________</w:t>
            </w:r>
          </w:p>
        </w:tc>
      </w:tr>
      <w:tr w:rsidR="00BA1395" w:rsidRPr="0085473C" w14:paraId="6370A2BE" w14:textId="77777777" w:rsidTr="00A47FD9">
        <w:trPr>
          <w:trHeight w:val="699"/>
        </w:trPr>
        <w:tc>
          <w:tcPr>
            <w:tcW w:w="1276" w:type="dxa"/>
            <w:shd w:val="clear" w:color="auto" w:fill="auto"/>
          </w:tcPr>
          <w:p w14:paraId="7DA522F9" w14:textId="77777777" w:rsidR="00BA1395" w:rsidRPr="0085473C" w:rsidRDefault="00BA1395" w:rsidP="006A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433BAD35" w14:textId="77777777" w:rsidR="00BA1395" w:rsidRPr="0085473C" w:rsidRDefault="00BA1395" w:rsidP="006A77C5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BA1395" w:rsidRPr="0085473C" w14:paraId="6BFD8C7E" w14:textId="77777777" w:rsidTr="00A47FD9">
        <w:trPr>
          <w:trHeight w:val="1357"/>
        </w:trPr>
        <w:tc>
          <w:tcPr>
            <w:tcW w:w="1276" w:type="dxa"/>
            <w:shd w:val="clear" w:color="auto" w:fill="auto"/>
          </w:tcPr>
          <w:p w14:paraId="732040B7" w14:textId="77777777" w:rsidR="00BA1395" w:rsidRPr="0085473C" w:rsidRDefault="00BA1395" w:rsidP="006A7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375FA9B0" w14:textId="77777777" w:rsidR="00BA1395" w:rsidRPr="0085473C" w:rsidRDefault="00BA1395" w:rsidP="006A77C5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1F297265" w14:textId="6F1D5D8F" w:rsidR="00E4379B" w:rsidRDefault="00E4379B">
      <w:pPr>
        <w:spacing w:after="160" w:line="259" w:lineRule="auto"/>
      </w:pPr>
    </w:p>
    <w:p w14:paraId="1E04428D" w14:textId="77777777" w:rsidR="005409EE" w:rsidRDefault="005409EE">
      <w:pPr>
        <w:spacing w:after="160" w:line="259" w:lineRule="auto"/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9F2063" w:rsidRPr="0085473C" w14:paraId="42F3A568" w14:textId="77777777" w:rsidTr="005409EE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2E002DCD" w14:textId="31AF49D9" w:rsidR="009F2063" w:rsidRPr="0085473C" w:rsidRDefault="009F2063" w:rsidP="003C27F9">
            <w:pPr>
              <w:jc w:val="center"/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 xml:space="preserve">ITEM </w:t>
            </w:r>
            <w:r w:rsidR="00E4379B">
              <w:rPr>
                <w:sz w:val="26"/>
                <w:szCs w:val="26"/>
              </w:rPr>
              <w:t>5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BF073" w14:textId="3C4C6173" w:rsidR="009F2063" w:rsidRPr="0085473C" w:rsidRDefault="00E4379B" w:rsidP="003C27F9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9F2063" w:rsidRPr="00B92C5F">
              <w:rPr>
                <w:b/>
                <w:bCs/>
                <w:sz w:val="26"/>
                <w:szCs w:val="26"/>
              </w:rPr>
              <w:t>.</w:t>
            </w:r>
            <w:r w:rsidR="009F2063" w:rsidRPr="0085473C">
              <w:rPr>
                <w:sz w:val="26"/>
                <w:szCs w:val="26"/>
              </w:rPr>
              <w:t xml:space="preserve"> Write the correct words in the blank space of the sentence.</w:t>
            </w:r>
          </w:p>
          <w:p w14:paraId="2BD4707A" w14:textId="77777777" w:rsidR="009F2063" w:rsidRPr="0085473C" w:rsidRDefault="009F2063" w:rsidP="003C27F9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 xml:space="preserve">       Pure substances are made of either ___________or _________.</w:t>
            </w:r>
          </w:p>
          <w:p w14:paraId="0FEBC62D" w14:textId="77777777" w:rsidR="009F2063" w:rsidRPr="0085473C" w:rsidRDefault="009F2063" w:rsidP="003C27F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  <w:p w14:paraId="631E5542" w14:textId="034FF0E8" w:rsidR="009F2063" w:rsidRPr="0085473C" w:rsidRDefault="00E4379B" w:rsidP="003C27F9">
            <w:pPr>
              <w:tabs>
                <w:tab w:val="left" w:pos="1440"/>
              </w:tabs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F2063" w:rsidRPr="00B92C5F">
              <w:rPr>
                <w:b/>
                <w:bCs/>
                <w:sz w:val="26"/>
                <w:szCs w:val="26"/>
              </w:rPr>
              <w:t>.</w:t>
            </w:r>
            <w:r w:rsidR="009F2063" w:rsidRPr="0085473C">
              <w:rPr>
                <w:sz w:val="26"/>
                <w:szCs w:val="26"/>
              </w:rPr>
              <w:t xml:space="preserve"> What are the three types of subatomic particles?</w:t>
            </w:r>
          </w:p>
          <w:p w14:paraId="1DB9A590" w14:textId="77777777" w:rsidR="009F2063" w:rsidRPr="0085473C" w:rsidRDefault="009F2063" w:rsidP="009F2063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 xml:space="preserve"> ________________________________________ </w:t>
            </w:r>
          </w:p>
          <w:p w14:paraId="76113DF5" w14:textId="77777777" w:rsidR="009F2063" w:rsidRPr="0085473C" w:rsidRDefault="009F2063" w:rsidP="009F2063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 xml:space="preserve"> ________________________________________</w:t>
            </w:r>
          </w:p>
          <w:p w14:paraId="49F7D001" w14:textId="237B0156" w:rsidR="009F2063" w:rsidRPr="009F2063" w:rsidRDefault="009F2063" w:rsidP="009F2063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sz w:val="26"/>
                <w:szCs w:val="26"/>
              </w:rPr>
            </w:pPr>
            <w:r w:rsidRPr="0085473C">
              <w:rPr>
                <w:sz w:val="26"/>
                <w:szCs w:val="26"/>
              </w:rPr>
              <w:t xml:space="preserve"> ________________________________________</w:t>
            </w:r>
          </w:p>
        </w:tc>
      </w:tr>
      <w:tr w:rsidR="009F2063" w:rsidRPr="0085473C" w14:paraId="5DD055FF" w14:textId="77777777" w:rsidTr="005409EE">
        <w:trPr>
          <w:trHeight w:val="699"/>
        </w:trPr>
        <w:tc>
          <w:tcPr>
            <w:tcW w:w="1276" w:type="dxa"/>
            <w:shd w:val="clear" w:color="auto" w:fill="auto"/>
          </w:tcPr>
          <w:p w14:paraId="181D67F7" w14:textId="77777777" w:rsidR="009F2063" w:rsidRPr="0085473C" w:rsidRDefault="009F2063" w:rsidP="003C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2A38C3" w14:textId="77777777" w:rsidR="009F2063" w:rsidRPr="0085473C" w:rsidRDefault="009F2063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9F2063" w:rsidRPr="0085473C" w14:paraId="05BAC90A" w14:textId="77777777" w:rsidTr="005409EE">
        <w:trPr>
          <w:trHeight w:val="1357"/>
        </w:trPr>
        <w:tc>
          <w:tcPr>
            <w:tcW w:w="1276" w:type="dxa"/>
            <w:shd w:val="clear" w:color="auto" w:fill="auto"/>
          </w:tcPr>
          <w:p w14:paraId="1C800A94" w14:textId="77777777" w:rsidR="009F2063" w:rsidRPr="0085473C" w:rsidRDefault="009F2063" w:rsidP="003C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229BAA" w14:textId="77777777" w:rsidR="009F2063" w:rsidRPr="0085473C" w:rsidRDefault="009F2063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A350AA" w:rsidRPr="0085473C" w14:paraId="6A336798" w14:textId="77777777" w:rsidTr="003C27F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57C636DC" w14:textId="562C6CF9" w:rsidR="00A350AA" w:rsidRPr="0085473C" w:rsidRDefault="000226F7" w:rsidP="003C27F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GENERAL</w:t>
            </w:r>
            <w:r w:rsidR="00A350AA" w:rsidRPr="0085473C">
              <w:rPr>
                <w:b/>
                <w:bCs/>
                <w:sz w:val="26"/>
                <w:szCs w:val="26"/>
              </w:rPr>
              <w:t xml:space="preserve"> SCIENCE</w:t>
            </w:r>
          </w:p>
        </w:tc>
      </w:tr>
    </w:tbl>
    <w:tbl>
      <w:tblPr>
        <w:tblStyle w:val="TableGrid17"/>
        <w:tblW w:w="94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8"/>
      </w:tblGrid>
      <w:tr w:rsidR="00D25BF1" w:rsidRPr="00A350AA" w14:paraId="0447EC7D" w14:textId="77777777" w:rsidTr="00393C77">
        <w:trPr>
          <w:trHeight w:val="498"/>
        </w:trPr>
        <w:tc>
          <w:tcPr>
            <w:tcW w:w="1276" w:type="dxa"/>
            <w:shd w:val="clear" w:color="auto" w:fill="E7E6E6" w:themeFill="background2"/>
          </w:tcPr>
          <w:p w14:paraId="4EB30026" w14:textId="5F8D6E09" w:rsidR="00D25BF1" w:rsidRPr="00A350AA" w:rsidRDefault="00D25BF1" w:rsidP="00A350AA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A350AA">
              <w:rPr>
                <w:sz w:val="26"/>
                <w:szCs w:val="26"/>
              </w:rPr>
              <w:br w:type="page"/>
            </w:r>
            <w:r w:rsidRPr="00A350AA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A350AA">
              <w:rPr>
                <w:sz w:val="26"/>
                <w:szCs w:val="26"/>
              </w:rPr>
              <w:t xml:space="preserve">ITEM </w:t>
            </w:r>
            <w:r w:rsidR="003340CA">
              <w:rPr>
                <w:sz w:val="26"/>
                <w:szCs w:val="26"/>
              </w:rPr>
              <w:t>6</w:t>
            </w:r>
          </w:p>
        </w:tc>
        <w:tc>
          <w:tcPr>
            <w:tcW w:w="81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198F51" w14:textId="0DE48E70" w:rsidR="00D25BF1" w:rsidRPr="00A350AA" w:rsidRDefault="00966964" w:rsidP="0041521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A350AA">
              <w:rPr>
                <w:color w:val="000000"/>
                <w:sz w:val="26"/>
                <w:szCs w:val="26"/>
              </w:rPr>
              <w:t>State</w:t>
            </w:r>
            <w:r w:rsidR="00D25BF1" w:rsidRPr="00A350AA">
              <w:rPr>
                <w:color w:val="000000"/>
                <w:sz w:val="26"/>
                <w:szCs w:val="26"/>
              </w:rPr>
              <w:t xml:space="preserve"> if the following statements are true or false. </w:t>
            </w:r>
          </w:p>
          <w:tbl>
            <w:tblPr>
              <w:tblW w:w="7604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620"/>
              <w:gridCol w:w="5931"/>
              <w:gridCol w:w="1053"/>
            </w:tblGrid>
            <w:tr w:rsidR="00393C77" w:rsidRPr="00A350AA" w14:paraId="195F7C41" w14:textId="77777777" w:rsidTr="00393C77">
              <w:trPr>
                <w:trHeight w:val="889"/>
              </w:trPr>
              <w:tc>
                <w:tcPr>
                  <w:tcW w:w="620" w:type="dxa"/>
                  <w:vAlign w:val="center"/>
                </w:tcPr>
                <w:p w14:paraId="3B2EB7DC" w14:textId="77777777" w:rsidR="00393C77" w:rsidRPr="00A350AA" w:rsidRDefault="00393C77" w:rsidP="008A65DA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</w:p>
              </w:tc>
              <w:tc>
                <w:tcPr>
                  <w:tcW w:w="5931" w:type="dxa"/>
                  <w:vAlign w:val="center"/>
                </w:tcPr>
                <w:p w14:paraId="0A503756" w14:textId="77777777" w:rsidR="00393C77" w:rsidRPr="00A350AA" w:rsidRDefault="00393C77" w:rsidP="008A65DA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53" w:type="dxa"/>
                  <w:vAlign w:val="center"/>
                </w:tcPr>
                <w:p w14:paraId="42678B80" w14:textId="22F18F43" w:rsidR="00393C77" w:rsidRPr="00A350AA" w:rsidRDefault="00393C77" w:rsidP="00393C77">
                  <w:pPr>
                    <w:tabs>
                      <w:tab w:val="left" w:pos="1157"/>
                    </w:tabs>
                    <w:spacing w:after="0"/>
                    <w:jc w:val="center"/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</w:pPr>
                  <w:r w:rsidRPr="00A350A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w:t>True or False</w:t>
                  </w:r>
                </w:p>
              </w:tc>
            </w:tr>
            <w:tr w:rsidR="00CF1F13" w:rsidRPr="00A350AA" w14:paraId="4C599814" w14:textId="77777777" w:rsidTr="00393C77">
              <w:trPr>
                <w:trHeight w:val="889"/>
              </w:trPr>
              <w:tc>
                <w:tcPr>
                  <w:tcW w:w="620" w:type="dxa"/>
                  <w:vAlign w:val="center"/>
                </w:tcPr>
                <w:p w14:paraId="190F291A" w14:textId="77777777" w:rsidR="00CF1F13" w:rsidRPr="00A350AA" w:rsidRDefault="00CF1F13" w:rsidP="008A65DA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5931" w:type="dxa"/>
                  <w:vAlign w:val="center"/>
                  <w:hideMark/>
                </w:tcPr>
                <w:p w14:paraId="75A889AF" w14:textId="78F4BDDB" w:rsidR="00CF1F13" w:rsidRPr="00A350AA" w:rsidRDefault="00CF1F13" w:rsidP="008A65DA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Chemical elements are made of atoms</w:t>
                  </w:r>
                  <w:r w:rsidR="004066EB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053" w:type="dxa"/>
                  <w:vAlign w:val="center"/>
                </w:tcPr>
                <w:p w14:paraId="5DB6E41A" w14:textId="77777777" w:rsidR="00CF1F13" w:rsidRPr="00A350AA" w:rsidRDefault="00CF1F13" w:rsidP="00393C77">
                  <w:pPr>
                    <w:tabs>
                      <w:tab w:val="left" w:pos="1157"/>
                    </w:tabs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45721CA" wp14:editId="1DB7EAC6">
                            <wp:extent cx="354842" cy="313898"/>
                            <wp:effectExtent l="0" t="0" r="26670" b="10160"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7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1EE0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BgvJAzbgIAAOwEAAAOAAAAAAAAAAAAAAAAAC4C&#10;AABkcnMvZTJvRG9jLnhtbFBLAQItABQABgAIAAAAIQDEIDFv2gAAAAMBAAAPAAAAAAAAAAAAAAAA&#10;AMgEAABkcnMvZG93bnJldi54bWxQSwUGAAAAAAQABADzAAAAz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F1F13" w:rsidRPr="00A350AA" w14:paraId="0D8DC3EA" w14:textId="77777777" w:rsidTr="00393C77">
              <w:trPr>
                <w:trHeight w:val="889"/>
              </w:trPr>
              <w:tc>
                <w:tcPr>
                  <w:tcW w:w="620" w:type="dxa"/>
                  <w:vAlign w:val="center"/>
                </w:tcPr>
                <w:p w14:paraId="242C20EB" w14:textId="77777777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5931" w:type="dxa"/>
                  <w:vAlign w:val="center"/>
                </w:tcPr>
                <w:p w14:paraId="4BF78F31" w14:textId="0FAF1991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color w:val="000000"/>
                      <w:sz w:val="26"/>
                      <w:szCs w:val="26"/>
                    </w:rPr>
                    <w:t>The distance between particles in solid objects is more than the distance between particles in gas.</w:t>
                  </w:r>
                </w:p>
              </w:tc>
              <w:tc>
                <w:tcPr>
                  <w:tcW w:w="1053" w:type="dxa"/>
                  <w:vAlign w:val="center"/>
                </w:tcPr>
                <w:p w14:paraId="733D3100" w14:textId="77777777" w:rsidR="00CF1F13" w:rsidRPr="00A350AA" w:rsidRDefault="00CF1F13" w:rsidP="00393C77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3B65DBC" wp14:editId="7636CAC9">
                            <wp:extent cx="354842" cy="313898"/>
                            <wp:effectExtent l="0" t="0" r="26670" b="10160"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8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19DB1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Aup14G8CAADs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F1F13" w:rsidRPr="00A350AA" w14:paraId="2C8CC09A" w14:textId="77777777" w:rsidTr="00393C77">
              <w:trPr>
                <w:trHeight w:val="889"/>
              </w:trPr>
              <w:tc>
                <w:tcPr>
                  <w:tcW w:w="620" w:type="dxa"/>
                  <w:vAlign w:val="center"/>
                </w:tcPr>
                <w:p w14:paraId="12A1A5AD" w14:textId="77777777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5931" w:type="dxa"/>
                  <w:vAlign w:val="center"/>
                  <w:hideMark/>
                </w:tcPr>
                <w:p w14:paraId="5E5DA421" w14:textId="32476B86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Opposite poles of magnets re</w:t>
                  </w:r>
                  <w:r w:rsidR="004066EB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pel</w:t>
                  </w:r>
                  <w:r w:rsidRPr="00A350AA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 xml:space="preserve"> each other</w:t>
                  </w:r>
                  <w:r w:rsidR="004066EB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053" w:type="dxa"/>
                  <w:vAlign w:val="center"/>
                </w:tcPr>
                <w:p w14:paraId="496E6E5D" w14:textId="77777777" w:rsidR="00CF1F13" w:rsidRPr="00A350AA" w:rsidRDefault="00CF1F13" w:rsidP="00393C77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F0E8AE4" wp14:editId="5BF308B2">
                            <wp:extent cx="354842" cy="313898"/>
                            <wp:effectExtent l="0" t="0" r="26670" b="10160"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9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64750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A3KcXSbgIAAOwEAAAOAAAAAAAAAAAAAAAAAC4C&#10;AABkcnMvZTJvRG9jLnhtbFBLAQItABQABgAIAAAAIQDEIDFv2gAAAAMBAAAPAAAAAAAAAAAAAAAA&#10;AMgEAABkcnMvZG93bnJldi54bWxQSwUGAAAAAAQABADzAAAAz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F1F13" w:rsidRPr="00A350AA" w14:paraId="3A811032" w14:textId="77777777" w:rsidTr="00393C77">
              <w:trPr>
                <w:trHeight w:val="889"/>
              </w:trPr>
              <w:tc>
                <w:tcPr>
                  <w:tcW w:w="620" w:type="dxa"/>
                  <w:vAlign w:val="center"/>
                </w:tcPr>
                <w:p w14:paraId="2EC58D1E" w14:textId="77777777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5931" w:type="dxa"/>
                  <w:vAlign w:val="center"/>
                </w:tcPr>
                <w:p w14:paraId="6BC38213" w14:textId="60247404" w:rsidR="00CF1F13" w:rsidRPr="00A350AA" w:rsidRDefault="00CF1F13" w:rsidP="008A65DA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color w:val="000000"/>
                      <w:sz w:val="26"/>
                      <w:szCs w:val="26"/>
                    </w:rPr>
                    <w:t>Climate change negatively affects our life on earth</w:t>
                  </w:r>
                  <w:r w:rsidR="004066EB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053" w:type="dxa"/>
                  <w:vAlign w:val="center"/>
                </w:tcPr>
                <w:p w14:paraId="46620C5C" w14:textId="77777777" w:rsidR="00CF1F13" w:rsidRPr="00A350AA" w:rsidRDefault="00CF1F13" w:rsidP="00393C77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A350A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5A17387" wp14:editId="6DD9B3DE">
                            <wp:extent cx="354842" cy="313898"/>
                            <wp:effectExtent l="0" t="0" r="26670" b="10160"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0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60ED2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D4/pclbgIAAO4EAAAOAAAAAAAAAAAAAAAAAC4C&#10;AABkcnMvZTJvRG9jLnhtbFBLAQItABQABgAIAAAAIQDEIDFv2gAAAAMBAAAPAAAAAAAAAAAAAAAA&#10;AMgEAABkcnMvZG93bnJldi54bWxQSwUGAAAAAAQABADzAAAAz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66037C3" w14:textId="1E5DF897" w:rsidR="00D25BF1" w:rsidRPr="00A350AA" w:rsidRDefault="00D25BF1" w:rsidP="0041521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D25BF1" w:rsidRPr="00A350AA" w14:paraId="6FA0A62C" w14:textId="77777777" w:rsidTr="00393C77">
        <w:trPr>
          <w:trHeight w:val="498"/>
        </w:trPr>
        <w:tc>
          <w:tcPr>
            <w:tcW w:w="1276" w:type="dxa"/>
            <w:shd w:val="clear" w:color="auto" w:fill="auto"/>
          </w:tcPr>
          <w:p w14:paraId="5648372C" w14:textId="77777777" w:rsidR="00D25BF1" w:rsidRPr="00A350AA" w:rsidRDefault="00D25BF1" w:rsidP="00415219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128" w:type="dxa"/>
            <w:vMerge/>
            <w:tcBorders>
              <w:top w:val="nil"/>
              <w:bottom w:val="single" w:sz="4" w:space="0" w:color="auto"/>
            </w:tcBorders>
          </w:tcPr>
          <w:p w14:paraId="2B7982EE" w14:textId="77777777" w:rsidR="00D25BF1" w:rsidRPr="00A350AA" w:rsidRDefault="00D25BF1" w:rsidP="00415219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1D1DDCAA" w14:textId="34DF145A" w:rsidR="003340CA" w:rsidRDefault="003340CA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90CA163" w14:textId="77777777" w:rsidR="005409EE" w:rsidRDefault="005409E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2"/>
        <w:tblW w:w="9399" w:type="dxa"/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393C77" w:rsidRPr="0089696E" w14:paraId="123B4C40" w14:textId="77777777" w:rsidTr="00237890">
        <w:trPr>
          <w:trHeight w:val="334"/>
        </w:trPr>
        <w:tc>
          <w:tcPr>
            <w:tcW w:w="9399" w:type="dxa"/>
            <w:gridSpan w:val="2"/>
            <w:tcBorders>
              <w:bottom w:val="nil"/>
            </w:tcBorders>
            <w:shd w:val="clear" w:color="auto" w:fill="3B3838" w:themeFill="background2" w:themeFillShade="40"/>
          </w:tcPr>
          <w:p w14:paraId="7E11F6F0" w14:textId="77777777" w:rsidR="00393C77" w:rsidRPr="0089696E" w:rsidRDefault="00393C77" w:rsidP="003C27F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6" w:name="_Hlk147786114"/>
            <w:r w:rsidRPr="0089696E">
              <w:rPr>
                <w:b/>
                <w:bCs/>
                <w:sz w:val="26"/>
                <w:szCs w:val="26"/>
              </w:rPr>
              <w:t>BIOLOGICAL SCIENCE</w:t>
            </w:r>
          </w:p>
        </w:tc>
      </w:tr>
      <w:tr w:rsidR="00393C77" w:rsidRPr="0089696E" w14:paraId="31C6A54C" w14:textId="77777777" w:rsidTr="004066EB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8FEDB" w14:textId="7E5C4564" w:rsidR="00393C77" w:rsidRPr="0089696E" w:rsidRDefault="00393C77" w:rsidP="003C27F9">
            <w:pPr>
              <w:jc w:val="center"/>
              <w:rPr>
                <w:sz w:val="26"/>
                <w:szCs w:val="26"/>
              </w:rPr>
            </w:pPr>
            <w:r w:rsidRPr="0089696E">
              <w:rPr>
                <w:sz w:val="26"/>
                <w:szCs w:val="26"/>
              </w:rPr>
              <w:t xml:space="preserve">ITEM </w:t>
            </w:r>
            <w:r w:rsidR="005409EE">
              <w:rPr>
                <w:sz w:val="26"/>
                <w:szCs w:val="26"/>
              </w:rPr>
              <w:t>7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9F54" w14:textId="77777777" w:rsidR="00393C77" w:rsidRDefault="0089696E" w:rsidP="0089696E">
            <w:pPr>
              <w:tabs>
                <w:tab w:val="left" w:pos="1440"/>
              </w:tabs>
              <w:spacing w:after="0"/>
              <w:rPr>
                <w:color w:val="000000"/>
                <w:sz w:val="26"/>
                <w:szCs w:val="26"/>
              </w:rPr>
            </w:pPr>
            <w:r w:rsidRPr="0089696E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>hoose</w:t>
            </w:r>
            <w:r w:rsidRPr="0089696E">
              <w:rPr>
                <w:color w:val="000000"/>
                <w:sz w:val="26"/>
                <w:szCs w:val="26"/>
              </w:rPr>
              <w:t xml:space="preserve"> the correct answer belo</w:t>
            </w:r>
            <w:r>
              <w:rPr>
                <w:color w:val="000000"/>
                <w:sz w:val="26"/>
                <w:szCs w:val="26"/>
              </w:rPr>
              <w:t xml:space="preserve">w. </w:t>
            </w:r>
            <w:r w:rsidR="00393C77" w:rsidRPr="0089696E">
              <w:rPr>
                <w:color w:val="000000"/>
                <w:sz w:val="26"/>
                <w:szCs w:val="26"/>
              </w:rPr>
              <w:t>A molecule that contains genetic information and is present in all living cells is</w:t>
            </w:r>
            <w:r>
              <w:rPr>
                <w:color w:val="000000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151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237890" w:rsidRPr="0089696E" w14:paraId="55D71A54" w14:textId="77777777" w:rsidTr="0023789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C61DAA9" w14:textId="77777777" w:rsidR="00237890" w:rsidRPr="0089696E" w:rsidRDefault="00237890" w:rsidP="00237890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10E5FAF" w14:textId="77777777" w:rsidR="00237890" w:rsidRPr="0089696E" w:rsidRDefault="00237890" w:rsidP="00237890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hAnsi="Calibri"/>
                      <w:color w:val="000000"/>
                      <w:sz w:val="26"/>
                      <w:szCs w:val="26"/>
                    </w:rPr>
                    <w:t>Pedigre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7991B1" w14:textId="77777777" w:rsidR="00237890" w:rsidRPr="0089696E" w:rsidRDefault="00237890" w:rsidP="00237890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C0E8D6D" wp14:editId="45546A16">
                            <wp:extent cx="354842" cy="313898"/>
                            <wp:effectExtent l="0" t="0" r="26670" b="10160"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74E3F1" id="Rectangle 1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7890" w:rsidRPr="0089696E" w14:paraId="60439608" w14:textId="77777777" w:rsidTr="0023789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819D8FD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2A63EE5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color w:val="000000"/>
                      <w:sz w:val="26"/>
                      <w:szCs w:val="26"/>
                    </w:rPr>
                    <w:t>DNA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C7C0FD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2769F83" wp14:editId="2BD25668">
                            <wp:extent cx="354842" cy="313898"/>
                            <wp:effectExtent l="0" t="0" r="26670" b="10160"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2AA727" id="Rectangle 12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7890" w:rsidRPr="0089696E" w14:paraId="0AC2647D" w14:textId="77777777" w:rsidTr="0023789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BDF8EDE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6A78ABF2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color w:val="000000"/>
                      <w:sz w:val="26"/>
                      <w:szCs w:val="26"/>
                    </w:rPr>
                    <w:t>Nucleus</w:t>
                  </w:r>
                </w:p>
              </w:tc>
              <w:tc>
                <w:tcPr>
                  <w:tcW w:w="1275" w:type="dxa"/>
                  <w:vAlign w:val="center"/>
                </w:tcPr>
                <w:p w14:paraId="32693FD4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F49AA40" wp14:editId="08152442">
                            <wp:extent cx="354842" cy="313898"/>
                            <wp:effectExtent l="0" t="0" r="26670" b="10160"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AF6CF6E" id="Rectangle 1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7890" w:rsidRPr="0089696E" w14:paraId="35F5A6D8" w14:textId="77777777" w:rsidTr="0023789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E95B2ED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2FFE0BAF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color w:val="000000"/>
                      <w:sz w:val="26"/>
                      <w:szCs w:val="26"/>
                    </w:rPr>
                    <w:t>Heredity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130D65" w14:textId="77777777" w:rsidR="00237890" w:rsidRPr="0089696E" w:rsidRDefault="00237890" w:rsidP="00237890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89696E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E1CA4A3" wp14:editId="1BE4BE95">
                            <wp:extent cx="354842" cy="313898"/>
                            <wp:effectExtent l="0" t="0" r="26670" b="10160"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F43BC0" id="Rectangle 1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F835DA" w14:textId="77777777" w:rsidR="005157E6" w:rsidRDefault="005157E6" w:rsidP="0089696E">
            <w:pPr>
              <w:tabs>
                <w:tab w:val="left" w:pos="1440"/>
              </w:tabs>
              <w:spacing w:after="0"/>
              <w:rPr>
                <w:color w:val="000000"/>
                <w:sz w:val="26"/>
                <w:szCs w:val="26"/>
              </w:rPr>
            </w:pPr>
          </w:p>
          <w:p w14:paraId="682D6D4A" w14:textId="780378E7" w:rsidR="00725A5B" w:rsidRPr="0089696E" w:rsidRDefault="00725A5B" w:rsidP="0089696E">
            <w:pPr>
              <w:tabs>
                <w:tab w:val="left" w:pos="1440"/>
              </w:tabs>
              <w:spacing w:after="0"/>
              <w:rPr>
                <w:sz w:val="26"/>
                <w:szCs w:val="26"/>
              </w:rPr>
            </w:pPr>
          </w:p>
        </w:tc>
      </w:tr>
      <w:tr w:rsidR="00393C77" w:rsidRPr="0089696E" w14:paraId="3F0E0427" w14:textId="77777777" w:rsidTr="004066EB">
        <w:trPr>
          <w:trHeight w:val="13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C587" w14:textId="77777777" w:rsidR="00393C77" w:rsidRPr="0089696E" w:rsidRDefault="00393C77" w:rsidP="003C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7ED8" w14:textId="77777777" w:rsidR="00393C77" w:rsidRPr="0089696E" w:rsidRDefault="00393C77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bookmarkEnd w:id="6"/>
    </w:tbl>
    <w:p w14:paraId="17C22449" w14:textId="77777777" w:rsidR="00393C77" w:rsidRDefault="00393C77" w:rsidP="00393C77">
      <w:pPr>
        <w:rPr>
          <w:rFonts w:ascii="Calibri" w:eastAsia="Calibri" w:hAnsi="Calibri" w:cs="Calibri"/>
          <w:color w:val="000000" w:themeColor="text1"/>
        </w:rPr>
      </w:pPr>
    </w:p>
    <w:p w14:paraId="5177569E" w14:textId="128F72C8" w:rsidR="003C4799" w:rsidRDefault="003C479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3C4799" w:rsidRPr="000D4E44" w14:paraId="65DDE730" w14:textId="77777777" w:rsidTr="003C27F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7270A103" w14:textId="77777777" w:rsidR="003C4799" w:rsidRPr="0025782D" w:rsidRDefault="003C4799" w:rsidP="003C27F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5782D">
              <w:rPr>
                <w:b/>
                <w:bCs/>
                <w:sz w:val="26"/>
                <w:szCs w:val="26"/>
              </w:rPr>
              <w:lastRenderedPageBreak/>
              <w:t>CHEMICAL SCIENCE</w:t>
            </w:r>
          </w:p>
        </w:tc>
      </w:tr>
      <w:tr w:rsidR="003C4799" w:rsidRPr="000D4E44" w14:paraId="0FD7CC03" w14:textId="77777777" w:rsidTr="003C4799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0CFAFEAC" w14:textId="77777777" w:rsidR="003C4799" w:rsidRPr="0025782D" w:rsidRDefault="003C4799" w:rsidP="003C27F9">
            <w:pPr>
              <w:jc w:val="center"/>
              <w:rPr>
                <w:sz w:val="26"/>
                <w:szCs w:val="26"/>
              </w:rPr>
            </w:pPr>
            <w:r w:rsidRPr="0025782D">
              <w:rPr>
                <w:sz w:val="26"/>
                <w:szCs w:val="26"/>
              </w:rPr>
              <w:t>ITEM 8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551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3C4799" w:rsidRPr="0025782D" w14:paraId="2D0C28FE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408C4FC" w14:textId="77777777" w:rsidR="003C4799" w:rsidRPr="0025782D" w:rsidRDefault="003C4799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2F79A960" w14:textId="77777777" w:rsidR="003C4799" w:rsidRPr="0025782D" w:rsidRDefault="003C4799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can always be reversed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6399B2" w14:textId="77777777" w:rsidR="003C4799" w:rsidRPr="0025782D" w:rsidRDefault="003C4799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2BB4405" wp14:editId="652D3873">
                            <wp:extent cx="354842" cy="313898"/>
                            <wp:effectExtent l="0" t="0" r="26670" b="10160"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4761B1E" id="Rectangle 2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4799" w:rsidRPr="0025782D" w14:paraId="37FF186F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68D5E42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3865D67B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will never change stat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E1F19E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2DB7C4F" wp14:editId="093C95BB">
                            <wp:extent cx="354842" cy="313898"/>
                            <wp:effectExtent l="0" t="0" r="26670" b="10160"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7E47CB" id="Rectangle 22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4799" w:rsidRPr="0025782D" w14:paraId="4A077C29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0593297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8F6A3A6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can never be reversed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F0D425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448CECB" wp14:editId="283233DD">
                            <wp:extent cx="354842" cy="313898"/>
                            <wp:effectExtent l="0" t="0" r="26670" b="10160"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1870BDD" id="Rectangle 2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4799" w:rsidRPr="0025782D" w14:paraId="225D8BBF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C332051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06B7AB8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cannot be reversed easily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4FE6FE" w14:textId="77777777" w:rsidR="003C4799" w:rsidRPr="0025782D" w:rsidRDefault="003C4799" w:rsidP="003C27F9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8FC7157" wp14:editId="7794D817">
                            <wp:extent cx="354842" cy="313898"/>
                            <wp:effectExtent l="0" t="0" r="26670" b="10160"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FF55514" id="Rectangle 2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9C6E052" w14:textId="77777777" w:rsidR="003C4799" w:rsidRPr="0025782D" w:rsidRDefault="003C4799" w:rsidP="003C27F9">
            <w:pPr>
              <w:rPr>
                <w:color w:val="000000"/>
                <w:sz w:val="26"/>
                <w:szCs w:val="26"/>
              </w:rPr>
            </w:pPr>
            <w:r w:rsidRPr="0025782D">
              <w:rPr>
                <w:color w:val="000000"/>
                <w:sz w:val="26"/>
                <w:szCs w:val="26"/>
              </w:rPr>
              <w:t>A chemical change:</w:t>
            </w:r>
          </w:p>
          <w:p w14:paraId="5D98A3FF" w14:textId="77777777" w:rsidR="003C4799" w:rsidRPr="0025782D" w:rsidRDefault="003C4799" w:rsidP="003C27F9">
            <w:pPr>
              <w:rPr>
                <w:sz w:val="26"/>
                <w:szCs w:val="26"/>
              </w:rPr>
            </w:pPr>
          </w:p>
          <w:p w14:paraId="43D8515E" w14:textId="77777777" w:rsidR="003C4799" w:rsidRPr="0025782D" w:rsidRDefault="003C4799" w:rsidP="003C27F9">
            <w:pPr>
              <w:rPr>
                <w:sz w:val="26"/>
                <w:szCs w:val="26"/>
              </w:rPr>
            </w:pPr>
          </w:p>
          <w:p w14:paraId="5CB653EB" w14:textId="77777777" w:rsidR="003C4799" w:rsidRPr="0025782D" w:rsidRDefault="003C4799" w:rsidP="003C27F9">
            <w:pPr>
              <w:rPr>
                <w:sz w:val="26"/>
                <w:szCs w:val="26"/>
              </w:rPr>
            </w:pPr>
          </w:p>
          <w:p w14:paraId="59BE573B" w14:textId="77777777" w:rsidR="003C4799" w:rsidRPr="0025782D" w:rsidRDefault="003C4799" w:rsidP="003C27F9">
            <w:pPr>
              <w:rPr>
                <w:sz w:val="26"/>
                <w:szCs w:val="26"/>
              </w:rPr>
            </w:pPr>
          </w:p>
          <w:p w14:paraId="76254BBF" w14:textId="77777777" w:rsidR="003C4799" w:rsidRPr="0025782D" w:rsidRDefault="003C4799" w:rsidP="003C27F9">
            <w:pPr>
              <w:rPr>
                <w:sz w:val="26"/>
                <w:szCs w:val="26"/>
              </w:rPr>
            </w:pPr>
          </w:p>
        </w:tc>
      </w:tr>
      <w:tr w:rsidR="003C4799" w:rsidRPr="000D4E44" w14:paraId="12184428" w14:textId="77777777" w:rsidTr="003C4799">
        <w:trPr>
          <w:trHeight w:val="699"/>
        </w:trPr>
        <w:tc>
          <w:tcPr>
            <w:tcW w:w="1276" w:type="dxa"/>
            <w:shd w:val="clear" w:color="auto" w:fill="auto"/>
          </w:tcPr>
          <w:p w14:paraId="64BA38AC" w14:textId="77777777" w:rsidR="003C4799" w:rsidRPr="0025782D" w:rsidRDefault="003C4799" w:rsidP="003C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571D176B" w14:textId="77777777" w:rsidR="003C4799" w:rsidRPr="0025782D" w:rsidRDefault="003C4799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3C4799" w:rsidRPr="000D4E44" w14:paraId="21819198" w14:textId="77777777" w:rsidTr="003C4799">
        <w:trPr>
          <w:trHeight w:val="1357"/>
        </w:trPr>
        <w:tc>
          <w:tcPr>
            <w:tcW w:w="1276" w:type="dxa"/>
            <w:shd w:val="clear" w:color="auto" w:fill="auto"/>
          </w:tcPr>
          <w:p w14:paraId="47FB75AB" w14:textId="77777777" w:rsidR="003C4799" w:rsidRPr="0025782D" w:rsidRDefault="003C4799" w:rsidP="003C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14DDF15F" w14:textId="77777777" w:rsidR="003C4799" w:rsidRPr="0025782D" w:rsidRDefault="003C4799" w:rsidP="003C27F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5A40270F" w14:textId="77777777" w:rsidR="003C4799" w:rsidRDefault="003C4799" w:rsidP="5191FD7D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E81991" w:rsidRPr="0025782D" w14:paraId="41980B05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6B1E482" w14:textId="357E3F4A" w:rsidR="00E81991" w:rsidRPr="0025782D" w:rsidRDefault="00E81991" w:rsidP="0041521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5782D">
              <w:rPr>
                <w:b/>
                <w:bCs/>
                <w:sz w:val="26"/>
                <w:szCs w:val="26"/>
              </w:rPr>
              <w:t>BIOLOGICAL SCIENCE</w:t>
            </w:r>
          </w:p>
        </w:tc>
      </w:tr>
      <w:tr w:rsidR="00E81991" w:rsidRPr="0025782D" w14:paraId="6D53AD77" w14:textId="77777777" w:rsidTr="000271DE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00EB96B6" w14:textId="4826B2D4" w:rsidR="00E81991" w:rsidRPr="0025782D" w:rsidRDefault="00E81991" w:rsidP="00415219">
            <w:pPr>
              <w:jc w:val="center"/>
              <w:rPr>
                <w:sz w:val="26"/>
                <w:szCs w:val="26"/>
              </w:rPr>
            </w:pPr>
            <w:r w:rsidRPr="0025782D">
              <w:rPr>
                <w:sz w:val="26"/>
                <w:szCs w:val="26"/>
              </w:rPr>
              <w:t xml:space="preserve">ITEM </w:t>
            </w:r>
            <w:r w:rsidR="0025782D" w:rsidRPr="0025782D">
              <w:rPr>
                <w:sz w:val="26"/>
                <w:szCs w:val="26"/>
              </w:rPr>
              <w:t>9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69017A10" w14:textId="20968FEB" w:rsidR="00E81991" w:rsidRPr="0025782D" w:rsidRDefault="019BE371" w:rsidP="00415219">
            <w:pPr>
              <w:rPr>
                <w:color w:val="000000"/>
                <w:sz w:val="26"/>
                <w:szCs w:val="26"/>
              </w:rPr>
            </w:pPr>
            <w:r w:rsidRPr="0025782D">
              <w:rPr>
                <w:color w:val="000000" w:themeColor="text1"/>
                <w:sz w:val="26"/>
                <w:szCs w:val="26"/>
              </w:rPr>
              <w:t>Which body system is shown in the diagram below?</w:t>
            </w:r>
          </w:p>
          <w:p w14:paraId="4E81133E" w14:textId="448C6CA2" w:rsidR="00E81991" w:rsidRPr="0025782D" w:rsidRDefault="2BF27DB7" w:rsidP="00415219">
            <w:pPr>
              <w:rPr>
                <w:sz w:val="26"/>
                <w:szCs w:val="26"/>
              </w:rPr>
            </w:pPr>
            <w:r w:rsidRPr="0025782D">
              <w:rPr>
                <w:noProof/>
                <w:sz w:val="26"/>
                <w:szCs w:val="26"/>
              </w:rPr>
              <w:drawing>
                <wp:inline distT="0" distB="0" distL="0" distR="0" wp14:anchorId="0B776E4D" wp14:editId="0EC6F00C">
                  <wp:extent cx="1828800" cy="1747319"/>
                  <wp:effectExtent l="0" t="0" r="0" b="0"/>
                  <wp:docPr id="1979050053" name="Picture 1979050053" descr="Respiratory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/>
                          <a:stretch/>
                        </pic:blipFill>
                        <pic:spPr bwMode="auto">
                          <a:xfrm>
                            <a:off x="0" y="0"/>
                            <a:ext cx="1832117" cy="1750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FE08B7" w:rsidRPr="0025782D" w14:paraId="7E6FA611" w14:textId="77777777" w:rsidTr="007977E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E830FC2" w14:textId="77777777" w:rsidR="00FE08B7" w:rsidRPr="0025782D" w:rsidRDefault="00FE08B7" w:rsidP="000271D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50049A9" w14:textId="77777777" w:rsidR="00FE08B7" w:rsidRPr="0025782D" w:rsidRDefault="00FE08B7" w:rsidP="000271D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Nervous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16BD79" w14:textId="77777777" w:rsidR="00FE08B7" w:rsidRPr="0025782D" w:rsidRDefault="00FE08B7" w:rsidP="000271D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CBA7B7F" wp14:editId="7920AE0B">
                            <wp:extent cx="354842" cy="313898"/>
                            <wp:effectExtent l="0" t="0" r="26670" b="10160"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5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AA51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9/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LK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23gvf2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E08B7" w:rsidRPr="0025782D" w14:paraId="433CA469" w14:textId="77777777" w:rsidTr="007977E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C42D596" w14:textId="77777777" w:rsidR="00FE08B7" w:rsidRPr="0025782D" w:rsidRDefault="00FE08B7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4B089543" w14:textId="77777777" w:rsidR="00FE08B7" w:rsidRPr="0025782D" w:rsidRDefault="00FE08B7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Endocrine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5306E7" w14:textId="77777777" w:rsidR="00FE08B7" w:rsidRPr="0025782D" w:rsidRDefault="00FE08B7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5C1E650" wp14:editId="2AAD70E4">
                            <wp:extent cx="354842" cy="313898"/>
                            <wp:effectExtent l="0" t="0" r="26670" b="10160"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579F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tybwIAAO4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+mabcm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23B9A" w:rsidRPr="0025782D" w14:paraId="25BA011F" w14:textId="77777777" w:rsidTr="007977E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8883A99" w14:textId="39194E1C" w:rsidR="00523B9A" w:rsidRPr="0025782D" w:rsidRDefault="00523B9A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</w:tcPr>
                <w:p w14:paraId="3D3CB41B" w14:textId="4C7A6446" w:rsidR="00523B9A" w:rsidRPr="0025782D" w:rsidRDefault="007977ED" w:rsidP="000271DE">
                  <w:pPr>
                    <w:spacing w:after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Circulatory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D6564F" w14:textId="169D20B8" w:rsidR="00523B9A" w:rsidRPr="0025782D" w:rsidRDefault="00523B9A" w:rsidP="000271DE">
                  <w:pPr>
                    <w:spacing w:after="0"/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4FCEABE" wp14:editId="15C641D5">
                            <wp:extent cx="354842" cy="313898"/>
                            <wp:effectExtent l="0" t="0" r="26670" b="10160"/>
                            <wp:docPr id="1814380511" name="Rectangle 18143805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3C7A30" id="Rectangle 181438051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23B9A" w:rsidRPr="0025782D" w14:paraId="3D798B70" w14:textId="77777777" w:rsidTr="007977E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87C177B" w14:textId="4AF633E8" w:rsidR="00523B9A" w:rsidRPr="0025782D" w:rsidRDefault="00523B9A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1B9D7A2A" w14:textId="3676C293" w:rsidR="00523B9A" w:rsidRPr="0025782D" w:rsidRDefault="00523B9A" w:rsidP="000271DE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color w:val="000000"/>
                      <w:sz w:val="26"/>
                      <w:szCs w:val="26"/>
                    </w:rPr>
                    <w:t>Respiratory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4CA36F" w14:textId="77777777" w:rsidR="00523B9A" w:rsidRPr="0025782D" w:rsidRDefault="00523B9A" w:rsidP="000271DE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25782D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E26C7FE" wp14:editId="70D33FF9">
                            <wp:extent cx="354842" cy="313898"/>
                            <wp:effectExtent l="0" t="0" r="26670" b="10160"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DBBC8C" id="Rectangle 3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36464BE" w14:textId="05135FBE" w:rsidR="00523B9A" w:rsidRPr="0025782D" w:rsidRDefault="00523B9A" w:rsidP="000271DE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</w:p>
              </w:tc>
            </w:tr>
          </w:tbl>
          <w:p w14:paraId="59C81ED5" w14:textId="77777777" w:rsidR="00E81991" w:rsidRPr="0025782D" w:rsidRDefault="00E81991" w:rsidP="00415219">
            <w:pPr>
              <w:rPr>
                <w:sz w:val="26"/>
                <w:szCs w:val="26"/>
              </w:rPr>
            </w:pPr>
          </w:p>
        </w:tc>
      </w:tr>
      <w:tr w:rsidR="00E81991" w:rsidRPr="0025782D" w14:paraId="78ACB9C6" w14:textId="77777777" w:rsidTr="000271DE">
        <w:trPr>
          <w:trHeight w:val="699"/>
        </w:trPr>
        <w:tc>
          <w:tcPr>
            <w:tcW w:w="1276" w:type="dxa"/>
            <w:shd w:val="clear" w:color="auto" w:fill="auto"/>
          </w:tcPr>
          <w:p w14:paraId="3E329123" w14:textId="77777777" w:rsidR="00E81991" w:rsidRPr="0025782D" w:rsidRDefault="00E81991" w:rsidP="004152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34F6BC90" w14:textId="77777777" w:rsidR="00E81991" w:rsidRPr="0025782D" w:rsidRDefault="00E81991" w:rsidP="0041521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E81991" w:rsidRPr="0025782D" w14:paraId="54A5A538" w14:textId="77777777" w:rsidTr="000271DE">
        <w:trPr>
          <w:trHeight w:val="1357"/>
        </w:trPr>
        <w:tc>
          <w:tcPr>
            <w:tcW w:w="1276" w:type="dxa"/>
            <w:shd w:val="clear" w:color="auto" w:fill="auto"/>
          </w:tcPr>
          <w:p w14:paraId="155FDC7D" w14:textId="77777777" w:rsidR="00E81991" w:rsidRPr="0025782D" w:rsidRDefault="00E81991" w:rsidP="004152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199A6F1F" w14:textId="77777777" w:rsidR="00E81991" w:rsidRPr="0025782D" w:rsidRDefault="00E81991" w:rsidP="0041521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039C3EEF" w14:textId="77777777" w:rsidR="00E92CCA" w:rsidRDefault="00E92CCA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4131D0" w:rsidRPr="00924A99" w14:paraId="18E4766D" w14:textId="77777777" w:rsidTr="00924A9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428C3BF1" w14:textId="77777777" w:rsidR="004131D0" w:rsidRPr="00924A99" w:rsidRDefault="004131D0" w:rsidP="00924A9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4A99">
              <w:rPr>
                <w:b/>
                <w:bCs/>
                <w:sz w:val="26"/>
                <w:szCs w:val="26"/>
              </w:rPr>
              <w:lastRenderedPageBreak/>
              <w:t>EARTH AND SPACE</w:t>
            </w:r>
          </w:p>
        </w:tc>
      </w:tr>
      <w:tr w:rsidR="004131D0" w:rsidRPr="00924A99" w14:paraId="15FDD2CD" w14:textId="77777777" w:rsidTr="00924A99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0FA00054" w14:textId="778B84BD" w:rsidR="004131D0" w:rsidRPr="00924A99" w:rsidRDefault="004131D0" w:rsidP="00924A99">
            <w:pPr>
              <w:jc w:val="center"/>
              <w:rPr>
                <w:sz w:val="26"/>
                <w:szCs w:val="26"/>
              </w:rPr>
            </w:pPr>
            <w:r w:rsidRPr="00924A99">
              <w:rPr>
                <w:sz w:val="26"/>
                <w:szCs w:val="26"/>
              </w:rPr>
              <w:t xml:space="preserve">ITEM </w:t>
            </w:r>
            <w:r w:rsidR="00F44A81">
              <w:rPr>
                <w:sz w:val="26"/>
                <w:szCs w:val="26"/>
              </w:rPr>
              <w:t>10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083949FF" w14:textId="77777777" w:rsidR="004131D0" w:rsidRPr="00924A99" w:rsidRDefault="004131D0" w:rsidP="00924A99">
            <w:pPr>
              <w:rPr>
                <w:sz w:val="26"/>
                <w:szCs w:val="26"/>
              </w:rPr>
            </w:pPr>
            <w:r w:rsidRPr="00924A99">
              <w:rPr>
                <w:color w:val="000000"/>
                <w:sz w:val="26"/>
                <w:szCs w:val="26"/>
              </w:rPr>
              <w:t>Day and night are caused by:</w:t>
            </w:r>
          </w:p>
          <w:tbl>
            <w:tblPr>
              <w:tblpPr w:leftFromText="180" w:rightFromText="180" w:vertAnchor="text" w:horzAnchor="margin" w:tblpY="45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4131D0" w:rsidRPr="00924A99" w14:paraId="729EE910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8D866F3" w14:textId="77777777" w:rsidR="004131D0" w:rsidRPr="00924A99" w:rsidRDefault="004131D0" w:rsidP="00924A9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0F22B4E" w14:textId="1A330AF7" w:rsidR="004131D0" w:rsidRPr="00924A99" w:rsidRDefault="004131D0" w:rsidP="00924A9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color w:val="000000"/>
                      <w:sz w:val="26"/>
                      <w:szCs w:val="26"/>
                    </w:rPr>
                    <w:t>The tilt of Earth's axis</w:t>
                  </w:r>
                </w:p>
              </w:tc>
              <w:tc>
                <w:tcPr>
                  <w:tcW w:w="1275" w:type="dxa"/>
                  <w:vAlign w:val="center"/>
                </w:tcPr>
                <w:p w14:paraId="25741D90" w14:textId="77777777" w:rsidR="004131D0" w:rsidRPr="00924A99" w:rsidRDefault="004131D0" w:rsidP="00924A9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65E5AE1" wp14:editId="3CD1296E">
                            <wp:extent cx="354842" cy="313898"/>
                            <wp:effectExtent l="0" t="0" r="26670" b="10160"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60B4A9" id="Rectangle 3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131D0" w:rsidRPr="00924A99" w14:paraId="6BCE9D2A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55FFD27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E7FA20C" w14:textId="33385815" w:rsidR="004131D0" w:rsidRPr="00924A99" w:rsidRDefault="004131D0" w:rsidP="00924A99">
                  <w:pPr>
                    <w:spacing w:after="0"/>
                    <w:rPr>
                      <w:color w:val="000000"/>
                      <w:sz w:val="26"/>
                      <w:szCs w:val="26"/>
                    </w:rPr>
                  </w:pPr>
                  <w:r w:rsidRPr="00924A99">
                    <w:rPr>
                      <w:color w:val="000000"/>
                      <w:sz w:val="26"/>
                      <w:szCs w:val="26"/>
                    </w:rPr>
                    <w:t>Earth's revolution around the Sun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78A13D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F2F2393" wp14:editId="0E74843D">
                            <wp:extent cx="354842" cy="313898"/>
                            <wp:effectExtent l="0" t="0" r="26670" b="10160"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CF94C2" id="Rectangle 39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131D0" w:rsidRPr="00924A99" w14:paraId="65E639D4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07045B2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1E2EBE05" w14:textId="1397F9DE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color w:val="000000"/>
                      <w:sz w:val="26"/>
                      <w:szCs w:val="26"/>
                    </w:rPr>
                    <w:t>Eclipses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3C7F24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701D6BA" wp14:editId="0C976AC0">
                            <wp:extent cx="354842" cy="313898"/>
                            <wp:effectExtent l="0" t="0" r="26670" b="10160"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A892D8" id="Rectangle 40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131D0" w:rsidRPr="00924A99" w14:paraId="21FEB294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C456B3C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1E2FB8E3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color w:val="000000"/>
                      <w:sz w:val="26"/>
                      <w:szCs w:val="26"/>
                    </w:rPr>
                    <w:t>Earth's rotation on its axis</w:t>
                  </w:r>
                </w:p>
              </w:tc>
              <w:tc>
                <w:tcPr>
                  <w:tcW w:w="1275" w:type="dxa"/>
                  <w:vAlign w:val="center"/>
                </w:tcPr>
                <w:p w14:paraId="27D49902" w14:textId="77777777" w:rsidR="004131D0" w:rsidRPr="00924A99" w:rsidRDefault="004131D0" w:rsidP="00924A99">
                  <w:pPr>
                    <w:spacing w:after="0"/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924A99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7E6FEAD" wp14:editId="63C4EBCB">
                            <wp:extent cx="354842" cy="313898"/>
                            <wp:effectExtent l="0" t="0" r="26670" b="10160"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3286E2" id="Rectangle 4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3158ADE" w14:textId="77777777" w:rsidR="004131D0" w:rsidRPr="00924A99" w:rsidRDefault="004131D0" w:rsidP="00924A99">
            <w:pPr>
              <w:rPr>
                <w:sz w:val="26"/>
                <w:szCs w:val="26"/>
              </w:rPr>
            </w:pPr>
          </w:p>
          <w:p w14:paraId="2C7D3BD8" w14:textId="77777777" w:rsidR="004131D0" w:rsidRPr="00924A99" w:rsidRDefault="004131D0" w:rsidP="00924A99">
            <w:pPr>
              <w:rPr>
                <w:sz w:val="26"/>
                <w:szCs w:val="26"/>
              </w:rPr>
            </w:pPr>
          </w:p>
          <w:p w14:paraId="5B6D9519" w14:textId="77777777" w:rsidR="004131D0" w:rsidRPr="00924A99" w:rsidRDefault="004131D0" w:rsidP="00924A99">
            <w:pPr>
              <w:rPr>
                <w:sz w:val="26"/>
                <w:szCs w:val="26"/>
              </w:rPr>
            </w:pPr>
          </w:p>
        </w:tc>
      </w:tr>
      <w:tr w:rsidR="004131D0" w:rsidRPr="00924A99" w14:paraId="11DE4088" w14:textId="77777777" w:rsidTr="00924A99">
        <w:trPr>
          <w:trHeight w:val="3993"/>
        </w:trPr>
        <w:tc>
          <w:tcPr>
            <w:tcW w:w="1276" w:type="dxa"/>
            <w:shd w:val="clear" w:color="auto" w:fill="auto"/>
          </w:tcPr>
          <w:p w14:paraId="458CB978" w14:textId="77777777" w:rsidR="004131D0" w:rsidRPr="00924A99" w:rsidRDefault="004131D0" w:rsidP="00924A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42B416DF" w14:textId="77777777" w:rsidR="004131D0" w:rsidRPr="00924A99" w:rsidRDefault="004131D0" w:rsidP="00924A99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4D896015" w14:textId="77777777" w:rsidR="00924A99" w:rsidRDefault="00924A99" w:rsidP="5191FD7D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872BAB" w:rsidRPr="00297F2A" w14:paraId="58A2F1E3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0C7AA89B" w14:textId="43B32410" w:rsidR="00872BAB" w:rsidRPr="00297F2A" w:rsidRDefault="00872BAB" w:rsidP="0041521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97F2A">
              <w:rPr>
                <w:rFonts w:ascii="Calibri" w:hAnsi="Calibri" w:cs="Calibri"/>
                <w:b/>
                <w:bCs/>
                <w:sz w:val="26"/>
                <w:szCs w:val="26"/>
              </w:rPr>
              <w:t>CHEMICAL SCIENCE</w:t>
            </w:r>
          </w:p>
        </w:tc>
      </w:tr>
      <w:tr w:rsidR="00872BAB" w:rsidRPr="00297F2A" w14:paraId="34747262" w14:textId="77777777" w:rsidTr="00F44A81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7E26786A" w14:textId="70564C54" w:rsidR="00872BAB" w:rsidRPr="00297F2A" w:rsidRDefault="00872BAB" w:rsidP="0041521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97F2A">
              <w:rPr>
                <w:rFonts w:ascii="Calibri" w:hAnsi="Calibri" w:cs="Calibri"/>
                <w:sz w:val="26"/>
                <w:szCs w:val="26"/>
              </w:rPr>
              <w:t>ITEM 1</w:t>
            </w:r>
            <w:r w:rsidR="00F44A81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60108151" w14:textId="062AAD6B" w:rsidR="005D7670" w:rsidRPr="00297F2A" w:rsidRDefault="00924A99" w:rsidP="00415219">
            <w:pPr>
              <w:tabs>
                <w:tab w:val="left" w:pos="1440"/>
              </w:tabs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/>
                <w:sz w:val="26"/>
                <w:szCs w:val="26"/>
              </w:rPr>
              <w:t>L</w:t>
            </w:r>
            <w:r w:rsidR="00872BAB" w:rsidRPr="00297F2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ok at the diagram below. </w:t>
            </w:r>
          </w:p>
          <w:p w14:paraId="033549A5" w14:textId="77777777" w:rsidR="007D041A" w:rsidRDefault="00297F2A" w:rsidP="00415219">
            <w:pPr>
              <w:tabs>
                <w:tab w:val="left" w:pos="1440"/>
              </w:tabs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58A5BEE1" wp14:editId="0C0F97D5">
                  <wp:extent cx="2263366" cy="1288287"/>
                  <wp:effectExtent l="0" t="0" r="0" b="0"/>
                  <wp:docPr id="1073345344" name="Picture 107334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" r="2822" b="4321"/>
                          <a:stretch/>
                        </pic:blipFill>
                        <pic:spPr bwMode="auto">
                          <a:xfrm>
                            <a:off x="0" y="0"/>
                            <a:ext cx="2272156" cy="1293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AD7E7" w14:textId="2B5551F1" w:rsidR="00872BAB" w:rsidRPr="007D041A" w:rsidRDefault="54C98515" w:rsidP="00415219">
            <w:pPr>
              <w:tabs>
                <w:tab w:val="left" w:pos="1440"/>
              </w:tabs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hat does the diagram show?</w:t>
            </w:r>
          </w:p>
          <w:tbl>
            <w:tblPr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872BAB" w:rsidRPr="00297F2A" w14:paraId="6F0715B3" w14:textId="77777777" w:rsidTr="00821BB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B518541" w14:textId="5FE885CD" w:rsidR="00872BAB" w:rsidRPr="00297F2A" w:rsidRDefault="009E6DCE" w:rsidP="00404BC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</w:t>
                  </w:r>
                  <w:r w:rsidR="00872BAB"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1171E742" w14:textId="49485CC4" w:rsidR="00872BAB" w:rsidRPr="00297F2A" w:rsidRDefault="00872BAB" w:rsidP="00404BC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n Atom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C17DE1" w14:textId="77777777" w:rsidR="00872BAB" w:rsidRPr="00297F2A" w:rsidRDefault="00872BAB" w:rsidP="00404BC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0F5913A" wp14:editId="17D149BF">
                            <wp:extent cx="354842" cy="313898"/>
                            <wp:effectExtent l="0" t="0" r="26670" b="10160"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2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503BB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1ObQ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2BAB" w:rsidRPr="00297F2A" w14:paraId="6FCBD90C" w14:textId="77777777" w:rsidTr="00821BB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DD8629E" w14:textId="28737688" w:rsidR="00872BAB" w:rsidRPr="00297F2A" w:rsidRDefault="009E6DCE" w:rsidP="00404BC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B</w:t>
                  </w:r>
                  <w:r w:rsidR="00872BAB"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14C4B7F" w14:textId="40B57336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 Molecul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6F929F8" w14:textId="77777777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306D89C" wp14:editId="48B0C9AA">
                            <wp:extent cx="354842" cy="313898"/>
                            <wp:effectExtent l="0" t="0" r="26670" b="10160"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3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6B5B6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78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GQyO/G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2BAB" w:rsidRPr="00297F2A" w14:paraId="4D42FC3E" w14:textId="77777777" w:rsidTr="00821BB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A5285E9" w14:textId="6E6E660A" w:rsidR="00872BAB" w:rsidRPr="00297F2A" w:rsidRDefault="009E6DCE" w:rsidP="00404BC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</w:t>
                  </w:r>
                  <w:r w:rsidR="00872BAB"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AE832DB" w14:textId="7A87737A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 Nucleus</w:t>
                  </w:r>
                </w:p>
              </w:tc>
              <w:tc>
                <w:tcPr>
                  <w:tcW w:w="1275" w:type="dxa"/>
                  <w:vAlign w:val="center"/>
                </w:tcPr>
                <w:p w14:paraId="48F3D519" w14:textId="77777777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135554D" wp14:editId="36163CF2">
                            <wp:extent cx="354842" cy="313898"/>
                            <wp:effectExtent l="0" t="0" r="26670" b="10160"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4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E5A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ezilVW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2BAB" w:rsidRPr="00297F2A" w14:paraId="478A60CF" w14:textId="77777777" w:rsidTr="00821BB0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DD3C066" w14:textId="66699AEF" w:rsidR="00872BAB" w:rsidRPr="00297F2A" w:rsidRDefault="009E6DCE" w:rsidP="00404BCE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</w:t>
                  </w:r>
                  <w:r w:rsidR="00872BAB" w:rsidRPr="00297F2A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F88D5C8" w14:textId="091FCDA9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 prot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7E337F" w14:textId="77777777" w:rsidR="00872BAB" w:rsidRPr="00297F2A" w:rsidRDefault="00872BAB" w:rsidP="00404BCE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E2CDED1" wp14:editId="6A6CB5AA">
                            <wp:extent cx="354842" cy="313898"/>
                            <wp:effectExtent l="0" t="0" r="26670" b="10160"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48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042EA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P9AdWNwAgAA7g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18C7514" w14:textId="77777777" w:rsidR="00872BAB" w:rsidRPr="00404BCE" w:rsidRDefault="00872BAB" w:rsidP="0013546C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72BAB" w:rsidRPr="00297F2A" w14:paraId="65F501DD" w14:textId="77777777" w:rsidTr="00F44A81">
        <w:trPr>
          <w:trHeight w:val="699"/>
        </w:trPr>
        <w:tc>
          <w:tcPr>
            <w:tcW w:w="1276" w:type="dxa"/>
            <w:shd w:val="clear" w:color="auto" w:fill="auto"/>
          </w:tcPr>
          <w:p w14:paraId="7254E5A7" w14:textId="77777777" w:rsidR="00872BAB" w:rsidRPr="00297F2A" w:rsidRDefault="00872BAB" w:rsidP="0041521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FB1F85" w14:textId="77777777" w:rsidR="00872BAB" w:rsidRPr="00297F2A" w:rsidRDefault="00872BAB" w:rsidP="0041521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72BAB" w:rsidRPr="00297F2A" w14:paraId="3DAEDA3E" w14:textId="77777777" w:rsidTr="00F44A81">
        <w:trPr>
          <w:trHeight w:val="1357"/>
        </w:trPr>
        <w:tc>
          <w:tcPr>
            <w:tcW w:w="1276" w:type="dxa"/>
            <w:shd w:val="clear" w:color="auto" w:fill="auto"/>
          </w:tcPr>
          <w:p w14:paraId="03555F3E" w14:textId="77777777" w:rsidR="00872BAB" w:rsidRPr="00297F2A" w:rsidRDefault="00872BAB" w:rsidP="0041521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338CD6" w14:textId="77777777" w:rsidR="00872BAB" w:rsidRPr="00297F2A" w:rsidRDefault="00872BAB" w:rsidP="0041521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8B4194C" w14:textId="77777777" w:rsidR="00821BB0" w:rsidRDefault="00821BB0" w:rsidP="00246457"/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13546C" w:rsidRPr="00297F2A" w14:paraId="38CF6F29" w14:textId="77777777" w:rsidTr="007D041A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7E7F68F6" w14:textId="51C62AC8" w:rsidR="0013546C" w:rsidRPr="00297F2A" w:rsidRDefault="0013546C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97F2A">
              <w:rPr>
                <w:rFonts w:ascii="Calibri" w:hAnsi="Calibri" w:cs="Calibri"/>
                <w:sz w:val="26"/>
                <w:szCs w:val="26"/>
              </w:rPr>
              <w:lastRenderedPageBreak/>
              <w:t>ITEM 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57696E" w14:textId="75B8A826" w:rsidR="0013546C" w:rsidRPr="00297F2A" w:rsidRDefault="0013546C" w:rsidP="003C27F9">
            <w:pPr>
              <w:tabs>
                <w:tab w:val="left" w:pos="1440"/>
              </w:tabs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/>
                <w:sz w:val="26"/>
                <w:szCs w:val="26"/>
              </w:rPr>
              <w:t>Choose the correct ending to the sentence.</w:t>
            </w:r>
          </w:p>
          <w:p w14:paraId="267462E7" w14:textId="77777777" w:rsidR="0013546C" w:rsidRPr="00297F2A" w:rsidRDefault="0013546C" w:rsidP="003C27F9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/>
                <w:sz w:val="26"/>
                <w:szCs w:val="26"/>
              </w:rPr>
              <w:t>An ion of the element Carbon has a different number of:</w:t>
            </w:r>
          </w:p>
          <w:tbl>
            <w:tblPr>
              <w:tblpPr w:leftFromText="180" w:rightFromText="180" w:vertAnchor="text" w:horzAnchor="margin" w:tblpY="59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13546C" w:rsidRPr="00297F2A" w14:paraId="52CC3369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A02F0E6" w14:textId="77777777" w:rsidR="0013546C" w:rsidRPr="00297F2A" w:rsidRDefault="0013546C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3DE099DC" w14:textId="77777777" w:rsidR="0013546C" w:rsidRPr="00297F2A" w:rsidRDefault="0013546C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Protons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7B572C" w14:textId="77777777" w:rsidR="0013546C" w:rsidRPr="00297F2A" w:rsidRDefault="0013546C" w:rsidP="003C27F9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371EC02" wp14:editId="4477B768">
                            <wp:extent cx="354842" cy="313898"/>
                            <wp:effectExtent l="0" t="0" r="26670" b="10160"/>
                            <wp:docPr id="89502948" name="Rectangle 89502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9EAC2D" id="Rectangle 8950294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13546C" w:rsidRPr="00297F2A" w14:paraId="7384EEFD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EDD29B8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05966B3D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Electrons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9CAC25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FC3F0D7" wp14:editId="5AFB3CB3">
                            <wp:extent cx="354842" cy="313898"/>
                            <wp:effectExtent l="0" t="0" r="26670" b="10160"/>
                            <wp:docPr id="1741934913" name="Rectangle 17419349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6EF263" id="Rectangle 174193491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13546C" w:rsidRPr="00297F2A" w14:paraId="1EB490E6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DD16129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74894878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Neutrons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AE16FC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3547BA3" wp14:editId="0B18098A">
                            <wp:extent cx="354842" cy="313898"/>
                            <wp:effectExtent l="0" t="0" r="26670" b="10160"/>
                            <wp:docPr id="87317223" name="Rectangle 87317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0C039B" id="Rectangle 8731722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13546C" w:rsidRPr="00297F2A" w14:paraId="223637DD" w14:textId="77777777" w:rsidTr="003C27F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02788BF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7B5BBE9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Cs/>
                      <w:color w:val="000000"/>
                      <w:sz w:val="26"/>
                      <w:szCs w:val="26"/>
                      <w:lang w:val="en-AU"/>
                    </w:rPr>
                  </w:pPr>
                  <w:proofErr w:type="gramStart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ll of</w:t>
                  </w:r>
                  <w:proofErr w:type="gramEnd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the abov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1F6C025" w14:textId="77777777" w:rsidR="0013546C" w:rsidRPr="00297F2A" w:rsidRDefault="0013546C" w:rsidP="003C27F9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432A736" wp14:editId="16457F50">
                            <wp:extent cx="354842" cy="313898"/>
                            <wp:effectExtent l="0" t="0" r="26670" b="10160"/>
                            <wp:docPr id="1914442766" name="Rectangle 19144427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B973C5" id="Rectangle 191444276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09ECD5" w14:textId="77777777" w:rsidR="0013546C" w:rsidRPr="00404BCE" w:rsidRDefault="0013546C" w:rsidP="003C27F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3546C" w:rsidRPr="00297F2A" w14:paraId="157F00D5" w14:textId="77777777" w:rsidTr="003C27F9">
        <w:trPr>
          <w:trHeight w:val="699"/>
        </w:trPr>
        <w:tc>
          <w:tcPr>
            <w:tcW w:w="1276" w:type="dxa"/>
            <w:shd w:val="clear" w:color="auto" w:fill="auto"/>
          </w:tcPr>
          <w:p w14:paraId="08E85230" w14:textId="77777777" w:rsidR="0013546C" w:rsidRPr="00297F2A" w:rsidRDefault="0013546C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A5AA31" w14:textId="77777777" w:rsidR="0013546C" w:rsidRPr="00297F2A" w:rsidRDefault="0013546C" w:rsidP="003C27F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13546C" w:rsidRPr="00297F2A" w14:paraId="34A3417E" w14:textId="77777777" w:rsidTr="003C27F9">
        <w:trPr>
          <w:trHeight w:val="1357"/>
        </w:trPr>
        <w:tc>
          <w:tcPr>
            <w:tcW w:w="1276" w:type="dxa"/>
            <w:shd w:val="clear" w:color="auto" w:fill="auto"/>
          </w:tcPr>
          <w:p w14:paraId="444F957D" w14:textId="77777777" w:rsidR="0013546C" w:rsidRPr="00297F2A" w:rsidRDefault="0013546C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6B966" w14:textId="77777777" w:rsidR="0013546C" w:rsidRPr="00297F2A" w:rsidRDefault="0013546C" w:rsidP="003C27F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6A18BDE" w14:textId="77777777" w:rsidR="0013546C" w:rsidRDefault="0013546C" w:rsidP="00246457"/>
    <w:p w14:paraId="3E2665E0" w14:textId="77777777" w:rsidR="00C73A65" w:rsidRDefault="00C73A65" w:rsidP="00246457"/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F44A81" w:rsidRPr="00297F2A" w14:paraId="0E3240D4" w14:textId="77777777" w:rsidTr="003C27F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465A3864" w14:textId="77777777" w:rsidR="00F44A81" w:rsidRPr="00297F2A" w:rsidRDefault="00F44A81" w:rsidP="003C27F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97F2A">
              <w:rPr>
                <w:rFonts w:ascii="Calibri" w:hAnsi="Calibri" w:cs="Calibri"/>
                <w:b/>
                <w:bCs/>
                <w:sz w:val="26"/>
                <w:szCs w:val="26"/>
              </w:rPr>
              <w:t>KNOWLEDGE APPLICATION</w:t>
            </w:r>
          </w:p>
        </w:tc>
      </w:tr>
      <w:tr w:rsidR="00F44A81" w:rsidRPr="00297F2A" w14:paraId="15923D65" w14:textId="77777777" w:rsidTr="00F44A81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38EDB917" w14:textId="06262CFE" w:rsidR="00F44A81" w:rsidRPr="00297F2A" w:rsidRDefault="00F44A81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97F2A">
              <w:rPr>
                <w:rFonts w:ascii="Calibri" w:hAnsi="Calibri" w:cs="Calibri"/>
                <w:sz w:val="26"/>
                <w:szCs w:val="26"/>
              </w:rPr>
              <w:t>ITEM 1</w:t>
            </w:r>
            <w:r w:rsidR="007D041A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12E28A6A" w14:textId="08B7D679" w:rsidR="00F44A81" w:rsidRPr="00297F2A" w:rsidRDefault="00F44A81" w:rsidP="003C27F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/>
                <w:sz w:val="26"/>
                <w:szCs w:val="26"/>
              </w:rPr>
              <w:t>Choose the correct explanation for the sentence below.</w:t>
            </w:r>
          </w:p>
          <w:tbl>
            <w:tblPr>
              <w:tblpPr w:leftFromText="180" w:rightFromText="180" w:vertAnchor="text" w:horzAnchor="margin" w:tblpY="371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F44A81" w:rsidRPr="00297F2A" w14:paraId="7337F590" w14:textId="77777777" w:rsidTr="00F44A81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DF77733" w14:textId="77777777" w:rsidR="00F44A81" w:rsidRPr="00297F2A" w:rsidRDefault="00F44A81" w:rsidP="00F44A81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9A4AFDB" w14:textId="116BCD0F" w:rsidR="00F44A81" w:rsidRPr="00297F2A" w:rsidRDefault="00C73A65" w:rsidP="00F44A81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r</w:t>
                  </w:r>
                  <w:r w:rsidR="00F44A81"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eflects sunlight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FB0D3F" w14:textId="77777777" w:rsidR="00F44A81" w:rsidRPr="00297F2A" w:rsidRDefault="00F44A81" w:rsidP="00F44A81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00F959E" wp14:editId="50EBB4D4">
                            <wp:extent cx="354842" cy="313898"/>
                            <wp:effectExtent l="0" t="0" r="26670" b="10160"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52214D1" id="Rectangle 37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44A81" w:rsidRPr="00297F2A" w14:paraId="085698B4" w14:textId="77777777" w:rsidTr="00F44A81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4D480AF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27599EA8" w14:textId="3393615C" w:rsidR="00F44A81" w:rsidRPr="00297F2A" w:rsidRDefault="00C73A65" w:rsidP="00F44A81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a</w:t>
                  </w:r>
                  <w:r w:rsidR="00F44A81"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bsorbs light from Earth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2847C8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D84FF1B" wp14:editId="723BA3B2">
                            <wp:extent cx="354842" cy="313898"/>
                            <wp:effectExtent l="0" t="0" r="26670" b="10160"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D290783" id="Rectangle 5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44A81" w:rsidRPr="00297F2A" w14:paraId="779604A2" w14:textId="77777777" w:rsidTr="00F44A81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D2CEB15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3F437F96" w14:textId="00E6634D" w:rsidR="00F44A81" w:rsidRPr="00297F2A" w:rsidRDefault="00C73A65" w:rsidP="00F44A81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p</w:t>
                  </w:r>
                  <w:r w:rsidR="00F44A81"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roduces its own ligh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827A2E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503CB49" wp14:editId="2D9AB7D1">
                            <wp:extent cx="354842" cy="313898"/>
                            <wp:effectExtent l="0" t="0" r="26670" b="10160"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457E72" id="Rectangle 5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44A81" w:rsidRPr="00297F2A" w14:paraId="03013309" w14:textId="77777777" w:rsidTr="00F44A81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13CB775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2156E00B" w14:textId="7159A6E4" w:rsidR="00F44A81" w:rsidRPr="00297F2A" w:rsidRDefault="00C73A65" w:rsidP="00F44A81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t</w:t>
                  </w:r>
                  <w:r w:rsidR="00F44A81"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ransmits sunligh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DDC5FD" w14:textId="77777777" w:rsidR="00F44A81" w:rsidRPr="00297F2A" w:rsidRDefault="00F44A81" w:rsidP="00F44A81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38A8FFD" wp14:editId="15C2A631">
                            <wp:extent cx="354842" cy="313898"/>
                            <wp:effectExtent l="0" t="0" r="26670" b="10160"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1216A0D" id="Rectangle 5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7E4BCEE" w14:textId="0FAB8C8B" w:rsidR="00F44A81" w:rsidRPr="00297F2A" w:rsidRDefault="00F44A81" w:rsidP="003C27F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97F2A">
              <w:rPr>
                <w:rFonts w:ascii="Calibri" w:hAnsi="Calibri" w:cs="Calibri"/>
                <w:color w:val="000000"/>
                <w:sz w:val="26"/>
                <w:szCs w:val="26"/>
              </w:rPr>
              <w:t>The Moon’s surface is visible to an observer on Earth because the Moon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:</w:t>
            </w:r>
          </w:p>
          <w:p w14:paraId="3D30C7AF" w14:textId="77777777" w:rsidR="00F44A81" w:rsidRPr="00297F2A" w:rsidRDefault="00F44A81" w:rsidP="003C27F9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D8D4B0C" w14:textId="77777777" w:rsidR="00F44A81" w:rsidRPr="00297F2A" w:rsidRDefault="00F44A81" w:rsidP="003C27F9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084E520" w14:textId="77777777" w:rsidR="00F44A81" w:rsidRPr="00297F2A" w:rsidRDefault="00F44A81" w:rsidP="003C27F9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556C755" w14:textId="77777777" w:rsidR="00F44A81" w:rsidRPr="00297F2A" w:rsidRDefault="00F44A81" w:rsidP="003C27F9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D29BF08" w14:textId="77777777" w:rsidR="00F44A81" w:rsidRPr="00297F2A" w:rsidRDefault="00F44A81" w:rsidP="003C27F9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44A81" w:rsidRPr="00297F2A" w14:paraId="0F711A13" w14:textId="77777777" w:rsidTr="00F44A81">
        <w:trPr>
          <w:trHeight w:val="699"/>
        </w:trPr>
        <w:tc>
          <w:tcPr>
            <w:tcW w:w="1276" w:type="dxa"/>
            <w:shd w:val="clear" w:color="auto" w:fill="auto"/>
          </w:tcPr>
          <w:p w14:paraId="264A1AF8" w14:textId="77777777" w:rsidR="00F44A81" w:rsidRPr="00297F2A" w:rsidRDefault="00F44A81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03F95651" w14:textId="77777777" w:rsidR="00F44A81" w:rsidRPr="00297F2A" w:rsidRDefault="00F44A81" w:rsidP="003C27F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44A81" w:rsidRPr="00297F2A" w14:paraId="6DADBA1A" w14:textId="77777777" w:rsidTr="00F44A81">
        <w:trPr>
          <w:trHeight w:val="1357"/>
        </w:trPr>
        <w:tc>
          <w:tcPr>
            <w:tcW w:w="1276" w:type="dxa"/>
            <w:shd w:val="clear" w:color="auto" w:fill="auto"/>
          </w:tcPr>
          <w:p w14:paraId="01020AAC" w14:textId="77777777" w:rsidR="00F44A81" w:rsidRPr="00297F2A" w:rsidRDefault="00F44A81" w:rsidP="003C27F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46600BB3" w14:textId="77777777" w:rsidR="00F44A81" w:rsidRPr="00297F2A" w:rsidRDefault="00F44A81" w:rsidP="003C27F9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393F2424" w14:textId="77777777" w:rsidR="00F44A81" w:rsidRDefault="00F44A81" w:rsidP="00246457"/>
    <w:p w14:paraId="4927D35C" w14:textId="621F1039" w:rsidR="00C73A65" w:rsidRDefault="00C73A65">
      <w:pPr>
        <w:spacing w:after="160" w:line="259" w:lineRule="auto"/>
      </w:pPr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7D10E7" w:rsidRPr="00297F2A" w14:paraId="20F99938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0B74F577" w14:textId="5327C58A" w:rsidR="007D10E7" w:rsidRPr="00297F2A" w:rsidRDefault="007D10E7" w:rsidP="00A2182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97F2A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EARTH AND SPACE</w:t>
            </w:r>
          </w:p>
        </w:tc>
      </w:tr>
      <w:tr w:rsidR="007D10E7" w:rsidRPr="00297F2A" w14:paraId="3E8FDE5D" w14:textId="77777777" w:rsidTr="58971119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2277BBA8" w14:textId="745B5675" w:rsidR="007D10E7" w:rsidRPr="00297F2A" w:rsidRDefault="007D10E7" w:rsidP="00A2182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97F2A">
              <w:rPr>
                <w:rFonts w:ascii="Calibri" w:hAnsi="Calibri" w:cs="Calibri"/>
                <w:sz w:val="26"/>
                <w:szCs w:val="26"/>
              </w:rPr>
              <w:t>ITEM 1</w:t>
            </w:r>
            <w:r w:rsidR="001D6038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8123" w:type="dxa"/>
            <w:vMerge w:val="restart"/>
          </w:tcPr>
          <w:p w14:paraId="2FD7EE0F" w14:textId="77777777" w:rsidR="007D10E7" w:rsidRPr="00297F2A" w:rsidRDefault="007D10E7" w:rsidP="007D10E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297F2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On which date does Afghanistan usually experience the longest period of daylight?</w:t>
            </w:r>
          </w:p>
          <w:tbl>
            <w:tblPr>
              <w:tblpPr w:leftFromText="180" w:rightFromText="180" w:vertAnchor="text" w:horzAnchor="margin" w:tblpY="-258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3847A5" w:rsidRPr="00297F2A" w14:paraId="0B39723A" w14:textId="77777777" w:rsidTr="00CB4C5E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9AA3C89" w14:textId="77777777" w:rsidR="003847A5" w:rsidRPr="00297F2A" w:rsidRDefault="003847A5" w:rsidP="00CB4C5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52E135ED" w14:textId="65F76930" w:rsidR="003847A5" w:rsidRPr="00297F2A" w:rsidRDefault="003847A5" w:rsidP="00CB4C5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proofErr w:type="spellStart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Jawza</w:t>
                  </w:r>
                  <w:proofErr w:type="spellEnd"/>
                  <w:r w:rsidR="000E27C4"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3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DE9CFE" w14:textId="77777777" w:rsidR="003847A5" w:rsidRPr="00297F2A" w:rsidRDefault="003847A5" w:rsidP="00CB4C5E">
                  <w:pPr>
                    <w:tabs>
                      <w:tab w:val="left" w:pos="1157"/>
                    </w:tabs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05C54F8" wp14:editId="61348635">
                            <wp:extent cx="354842" cy="313898"/>
                            <wp:effectExtent l="0" t="0" r="26670" b="10160"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61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51902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JjdwTRwAgAA7g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847A5" w:rsidRPr="00297F2A" w14:paraId="18EA8DA1" w14:textId="77777777" w:rsidTr="00CB4C5E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5DFC628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64C1B104" w14:textId="09451530" w:rsidR="003847A5" w:rsidRPr="00297F2A" w:rsidRDefault="000E27C4" w:rsidP="00CB4C5E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Sartan</w:t>
                  </w:r>
                  <w:proofErr w:type="spellEnd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15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B0C10A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70D9079" wp14:editId="1E6C370B">
                            <wp:extent cx="354842" cy="313898"/>
                            <wp:effectExtent l="0" t="0" r="26670" b="10160"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62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46A4E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U5bgIAAO4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C5w3U5bgIAAO4EAAAOAAAAAAAAAAAAAAAAAC4C&#10;AABkcnMvZTJvRG9jLnhtbFBLAQItABQABgAIAAAAIQDEIDFv2gAAAAMBAAAPAAAAAAAAAAAAAAAA&#10;AMgEAABkcnMvZG93bnJldi54bWxQSwUGAAAAAAQABADzAAAAzw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847A5" w:rsidRPr="00297F2A" w14:paraId="31336B3F" w14:textId="77777777" w:rsidTr="00CB4C5E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94809AA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5BA7B717" w14:textId="755BC4D8" w:rsidR="003847A5" w:rsidRPr="00297F2A" w:rsidRDefault="000E27C4" w:rsidP="00CB4C5E">
                  <w:pPr>
                    <w:spacing w:after="0"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val="en-AU"/>
                    </w:rPr>
                  </w:pPr>
                  <w:proofErr w:type="spellStart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Haml</w:t>
                  </w:r>
                  <w:proofErr w:type="spellEnd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0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27E2C5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888669B" wp14:editId="63D51855">
                            <wp:extent cx="354842" cy="313898"/>
                            <wp:effectExtent l="0" t="0" r="26670" b="10160"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63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29ED6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mcs2i28CAADu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847A5" w:rsidRPr="00297F2A" w14:paraId="3D7443DD" w14:textId="77777777" w:rsidTr="00CB4C5E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CA614E6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2A7C7A32" w14:textId="17020A94" w:rsidR="003847A5" w:rsidRPr="00297F2A" w:rsidRDefault="000E27C4" w:rsidP="00CB4C5E">
                  <w:pPr>
                    <w:spacing w:after="0"/>
                    <w:rPr>
                      <w:rFonts w:ascii="Calibri" w:hAnsi="Calibri" w:cs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proofErr w:type="spellStart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>Qaws</w:t>
                  </w:r>
                  <w:proofErr w:type="spellEnd"/>
                  <w:r w:rsidRPr="00297F2A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30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68A450" w14:textId="77777777" w:rsidR="003847A5" w:rsidRPr="00297F2A" w:rsidRDefault="003847A5" w:rsidP="00CB4C5E">
                  <w:pPr>
                    <w:spacing w:after="0"/>
                    <w:rPr>
                      <w:rFonts w:ascii="Calibri" w:hAnsi="Calibri" w:cs="Calibri"/>
                      <w:b/>
                      <w:sz w:val="26"/>
                      <w:szCs w:val="26"/>
                      <w:lang w:val="en-AU"/>
                    </w:rPr>
                  </w:pPr>
                  <w:r w:rsidRPr="00297F2A">
                    <w:rPr>
                      <w:rFonts w:ascii="Calibri" w:eastAsia="Calibri" w:hAnsi="Calibri" w:cs="Calibr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1134E6C" wp14:editId="5CB43B08">
                            <wp:extent cx="354842" cy="313898"/>
                            <wp:effectExtent l="0" t="0" r="26670" b="10160"/>
                            <wp:docPr id="192" name="Rectangl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2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11F28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LcpZOm8CAADw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862E1C" w14:textId="022D0549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7A3B3D9" w14:textId="77777777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E377734" w14:textId="77777777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0E4EAE4" w14:textId="77777777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BDB7E60" w14:textId="77777777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E8C11B3" w14:textId="77777777" w:rsidR="007D10E7" w:rsidRPr="00297F2A" w:rsidRDefault="007D10E7" w:rsidP="00A2182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D10E7" w:rsidRPr="00297F2A" w14:paraId="310EB91A" w14:textId="77777777" w:rsidTr="58971119">
        <w:trPr>
          <w:trHeight w:val="699"/>
        </w:trPr>
        <w:tc>
          <w:tcPr>
            <w:tcW w:w="1276" w:type="dxa"/>
            <w:shd w:val="clear" w:color="auto" w:fill="auto"/>
          </w:tcPr>
          <w:p w14:paraId="30526390" w14:textId="77777777" w:rsidR="007D10E7" w:rsidRPr="00297F2A" w:rsidRDefault="007D10E7" w:rsidP="00A2182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63C2539E" w14:textId="77777777" w:rsidR="007D10E7" w:rsidRPr="00297F2A" w:rsidRDefault="007D10E7" w:rsidP="00A218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7D10E7" w:rsidRPr="00297F2A" w14:paraId="1A16B832" w14:textId="77777777" w:rsidTr="58971119">
        <w:trPr>
          <w:trHeight w:val="1357"/>
        </w:trPr>
        <w:tc>
          <w:tcPr>
            <w:tcW w:w="1276" w:type="dxa"/>
            <w:shd w:val="clear" w:color="auto" w:fill="auto"/>
          </w:tcPr>
          <w:p w14:paraId="1CDFF915" w14:textId="77777777" w:rsidR="007D10E7" w:rsidRPr="00297F2A" w:rsidRDefault="007D10E7" w:rsidP="00A2182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57635DEA" w14:textId="77777777" w:rsidR="007D10E7" w:rsidRPr="00297F2A" w:rsidRDefault="007D10E7" w:rsidP="00A2182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E70A448" w14:textId="77777777" w:rsidR="001D6038" w:rsidRPr="00872BAB" w:rsidRDefault="001D6038" w:rsidP="00872BAB">
      <w:pPr>
        <w:rPr>
          <w:rFonts w:ascii="Calibri" w:eastAsia="Calibri" w:hAnsi="Calibri" w:cs="Calibri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0E27C4" w:rsidRPr="001D6038" w14:paraId="10C462CB" w14:textId="77777777" w:rsidTr="589711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D48E6A1" w14:textId="7D14DCAB" w:rsidR="000E27C4" w:rsidRPr="001D6038" w:rsidRDefault="000E27C4" w:rsidP="00A21825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1D6038">
              <w:rPr>
                <w:rFonts w:cstheme="minorHAnsi"/>
                <w:b/>
                <w:bCs/>
                <w:sz w:val="26"/>
                <w:szCs w:val="26"/>
              </w:rPr>
              <w:t>PHYSICAL SCIENCE</w:t>
            </w:r>
          </w:p>
        </w:tc>
      </w:tr>
      <w:tr w:rsidR="000E27C4" w:rsidRPr="001D6038" w14:paraId="4AEA1ECC" w14:textId="77777777" w:rsidTr="001D570D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590EB0FB" w14:textId="7C71EC2E" w:rsidR="000E27C4" w:rsidRPr="001D6038" w:rsidRDefault="000E27C4" w:rsidP="00A2182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D6038">
              <w:rPr>
                <w:rFonts w:cstheme="minorHAnsi"/>
                <w:sz w:val="26"/>
                <w:szCs w:val="26"/>
              </w:rPr>
              <w:t>ITEM 1</w:t>
            </w:r>
            <w:r w:rsidR="00C90ACB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23A85F9B" w14:textId="3D023CA6" w:rsidR="000E27C4" w:rsidRPr="001D6038" w:rsidRDefault="001D6038" w:rsidP="007D17C2">
            <w:pPr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1D6038">
              <w:rPr>
                <w:rFonts w:cstheme="minorHAnsi"/>
                <w:color w:val="000000" w:themeColor="text1"/>
                <w:sz w:val="26"/>
                <w:szCs w:val="26"/>
              </w:rPr>
              <w:t>L</w:t>
            </w:r>
            <w:r w:rsidR="3E36864E" w:rsidRPr="001D6038">
              <w:rPr>
                <w:rFonts w:cstheme="minorHAnsi"/>
                <w:color w:val="000000" w:themeColor="text1"/>
                <w:sz w:val="26"/>
                <w:szCs w:val="26"/>
              </w:rPr>
              <w:t xml:space="preserve">ook at this diagram. It shows what occurs when a ray of light strikes and enters a pond. </w:t>
            </w:r>
          </w:p>
          <w:p w14:paraId="28DD6FDF" w14:textId="412CFAD0" w:rsidR="000E27C4" w:rsidRPr="001D6038" w:rsidRDefault="28B78DB1" w:rsidP="007D17C2">
            <w:pPr>
              <w:spacing w:after="0"/>
              <w:rPr>
                <w:rFonts w:cstheme="minorHAnsi"/>
                <w:sz w:val="26"/>
                <w:szCs w:val="26"/>
              </w:rPr>
            </w:pPr>
            <w:r w:rsidRPr="001D6038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32FCF6C9" wp14:editId="3254DEB2">
                  <wp:extent cx="2134669" cy="1430448"/>
                  <wp:effectExtent l="0" t="0" r="0" b="5080"/>
                  <wp:docPr id="627705646" name="Picture 627705646" descr="Refraction of light — Science Learning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78" cy="143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88FA8" w14:textId="5051B1A1" w:rsidR="000E27C4" w:rsidRPr="00912929" w:rsidRDefault="3E36864E" w:rsidP="007D17C2">
            <w:pPr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1D6038">
              <w:rPr>
                <w:rFonts w:cstheme="minorHAnsi"/>
                <w:color w:val="000000" w:themeColor="text1"/>
                <w:sz w:val="26"/>
                <w:szCs w:val="26"/>
              </w:rPr>
              <w:t>Which property of light is illustrated when the ray enters the pond?</w:t>
            </w:r>
          </w:p>
          <w:tbl>
            <w:tblPr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0E27C4" w:rsidRPr="001D6038" w14:paraId="1876BDB2" w14:textId="77777777" w:rsidTr="0091292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F5BEB68" w14:textId="77777777" w:rsidR="000E27C4" w:rsidRPr="001D6038" w:rsidRDefault="000E27C4" w:rsidP="00912929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bookmarkStart w:id="7" w:name="_Hlk147840078"/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462EAA6" w14:textId="3523A9C7" w:rsidR="000E27C4" w:rsidRPr="001D6038" w:rsidRDefault="000E27C4" w:rsidP="00912929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Refrac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D08B24" w14:textId="77777777" w:rsidR="000E27C4" w:rsidRPr="001D6038" w:rsidRDefault="000E27C4" w:rsidP="00912929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632E9E3" wp14:editId="0A437825">
                            <wp:extent cx="354842" cy="313898"/>
                            <wp:effectExtent l="0" t="0" r="26670" b="10160"/>
                            <wp:docPr id="193" name="Rectangle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3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3C410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LdVH5W8CAADw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E27C4" w:rsidRPr="001D6038" w14:paraId="06AC6273" w14:textId="77777777" w:rsidTr="0091292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E58126F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33C7EBB7" w14:textId="3E2CBA25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Absorp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AA9896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964CC47" wp14:editId="0AFD9969">
                            <wp:extent cx="354842" cy="313898"/>
                            <wp:effectExtent l="0" t="0" r="26670" b="10160"/>
                            <wp:docPr id="194" name="Rectangle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4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7159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7oKOlW8CAADwBAAADgAAAAAAAAAAAAAAAAAu&#10;AgAAZHJzL2Uyb0RvYy54bWxQSwECLQAUAAYACAAAACEAxCAxb9oAAAADAQAADwAAAAAAAAAAAAAA&#10;AADJBAAAZHJzL2Rvd25yZXYueG1sUEsFBgAAAAAEAAQA8wAAANA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E27C4" w:rsidRPr="001D6038" w14:paraId="3392CBD3" w14:textId="77777777" w:rsidTr="0091292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E4992D9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79343BC" w14:textId="6EDE54BE" w:rsidR="000E27C4" w:rsidRPr="001D6038" w:rsidRDefault="000E27C4" w:rsidP="00912929">
                  <w:pPr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Reflec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9A3FEA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DF30DE9" wp14:editId="30698966">
                            <wp:extent cx="354842" cy="313898"/>
                            <wp:effectExtent l="0" t="0" r="26670" b="10160"/>
                            <wp:docPr id="195" name="Rectangl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5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5C61E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O6dkEpwAgAA8A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E27C4" w:rsidRPr="001D6038" w14:paraId="18A9F4E6" w14:textId="77777777" w:rsidTr="00912929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1A232FF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668B3634" w14:textId="50A11EFD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Emiss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AB535E" w14:textId="77777777" w:rsidR="000E27C4" w:rsidRPr="001D6038" w:rsidRDefault="000E27C4" w:rsidP="00912929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BC8DB28" wp14:editId="438C63D9">
                            <wp:extent cx="354842" cy="313898"/>
                            <wp:effectExtent l="0" t="0" r="26670" b="10160"/>
                            <wp:docPr id="196" name="Rectangl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windowText" strokeweight="1pt" w14:anchorId="65F7C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K+6w/BwAgAA8AQAAA4AAAAAAAAAAAAAAAAA&#10;LgIAAGRycy9lMm9Eb2MueG1sUEsBAi0AFAAGAAgAAAAhAMQgMW/aAAAAAwEAAA8AAAAAAAAAAAAA&#10;AAAAygQAAGRycy9kb3ducmV2LnhtbFBLBQYAAAAABAAEAPMAAADR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bookmarkEnd w:id="7"/>
          </w:tbl>
          <w:p w14:paraId="00B2155C" w14:textId="77777777" w:rsidR="000E27C4" w:rsidRPr="001D6038" w:rsidRDefault="000E27C4" w:rsidP="00A2182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E27C4" w:rsidRPr="001D6038" w14:paraId="49F90FBD" w14:textId="77777777" w:rsidTr="001D570D">
        <w:trPr>
          <w:trHeight w:val="699"/>
        </w:trPr>
        <w:tc>
          <w:tcPr>
            <w:tcW w:w="1276" w:type="dxa"/>
            <w:shd w:val="clear" w:color="auto" w:fill="auto"/>
          </w:tcPr>
          <w:p w14:paraId="12AC50AE" w14:textId="77777777" w:rsidR="000E27C4" w:rsidRPr="001D6038" w:rsidRDefault="000E27C4" w:rsidP="00A2182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779FD69C" w14:textId="77777777" w:rsidR="000E27C4" w:rsidRPr="001D6038" w:rsidRDefault="000E27C4" w:rsidP="00A21825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0E27C4" w:rsidRPr="001D6038" w14:paraId="2ED8F6E9" w14:textId="77777777" w:rsidTr="001D570D">
        <w:trPr>
          <w:trHeight w:val="1357"/>
        </w:trPr>
        <w:tc>
          <w:tcPr>
            <w:tcW w:w="1276" w:type="dxa"/>
            <w:shd w:val="clear" w:color="auto" w:fill="auto"/>
          </w:tcPr>
          <w:p w14:paraId="72DDA33E" w14:textId="77777777" w:rsidR="000E27C4" w:rsidRPr="001D6038" w:rsidRDefault="000E27C4" w:rsidP="00A2182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3BCC7CB5" w14:textId="77777777" w:rsidR="000E27C4" w:rsidRPr="001D6038" w:rsidRDefault="000E27C4" w:rsidP="00A21825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14:paraId="52151A79" w14:textId="65D36EB4" w:rsidR="007D17C2" w:rsidRDefault="007D17C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912929" w:rsidRPr="001D6038" w14:paraId="14A3BD79" w14:textId="77777777" w:rsidTr="003C27F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377B6A24" w14:textId="77777777" w:rsidR="00912929" w:rsidRPr="001D6038" w:rsidRDefault="00912929" w:rsidP="003C27F9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1D6038">
              <w:rPr>
                <w:rFonts w:cstheme="minorHAnsi"/>
                <w:b/>
                <w:bCs/>
                <w:sz w:val="26"/>
                <w:szCs w:val="26"/>
              </w:rPr>
              <w:lastRenderedPageBreak/>
              <w:t>EARTH AND SPACE</w:t>
            </w:r>
          </w:p>
        </w:tc>
      </w:tr>
      <w:tr w:rsidR="00912929" w:rsidRPr="001D6038" w14:paraId="34FC5DC6" w14:textId="77777777" w:rsidTr="002D6628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68A88EFD" w14:textId="4A885BD3" w:rsidR="00912929" w:rsidRPr="001D6038" w:rsidRDefault="00912929" w:rsidP="003C27F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D6038">
              <w:rPr>
                <w:rFonts w:cstheme="minorHAnsi"/>
                <w:sz w:val="26"/>
                <w:szCs w:val="26"/>
              </w:rPr>
              <w:t>ITEM 1</w:t>
            </w:r>
            <w:r w:rsidR="00C90ACB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8123" w:type="dxa"/>
            <w:vMerge w:val="restart"/>
            <w:tcBorders>
              <w:top w:val="nil"/>
              <w:bottom w:val="single" w:sz="4" w:space="0" w:color="auto"/>
            </w:tcBorders>
          </w:tcPr>
          <w:p w14:paraId="25827D6B" w14:textId="77777777" w:rsidR="00912929" w:rsidRPr="001D6038" w:rsidRDefault="00912929" w:rsidP="003C27F9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1D6038">
              <w:rPr>
                <w:rFonts w:cstheme="minorHAnsi"/>
                <w:color w:val="000000"/>
                <w:sz w:val="26"/>
                <w:szCs w:val="26"/>
              </w:rPr>
              <w:t>Look at this diagram showing Earth at four locations in its orbit around the Sun.</w:t>
            </w:r>
          </w:p>
          <w:p w14:paraId="1A122EDE" w14:textId="77777777" w:rsidR="00912929" w:rsidRPr="001D6038" w:rsidRDefault="00912929" w:rsidP="003C27F9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1D6038">
              <w:rPr>
                <w:rFonts w:cstheme="minorHAnsi"/>
                <w:color w:val="000000" w:themeColor="text1"/>
                <w:sz w:val="26"/>
                <w:szCs w:val="26"/>
              </w:rPr>
              <w:t xml:space="preserve"> Which motion do the arrows in the diagram represent?</w:t>
            </w:r>
          </w:p>
          <w:p w14:paraId="469CA894" w14:textId="77777777" w:rsidR="00912929" w:rsidRPr="001D6038" w:rsidRDefault="00912929" w:rsidP="003C27F9">
            <w:pPr>
              <w:rPr>
                <w:rFonts w:cstheme="minorHAnsi"/>
                <w:sz w:val="26"/>
                <w:szCs w:val="26"/>
              </w:rPr>
            </w:pPr>
            <w:r w:rsidRPr="001D6038"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25ECBC84" wp14:editId="3C27D0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324100" cy="1314450"/>
                  <wp:effectExtent l="0" t="0" r="0" b="6350"/>
                  <wp:wrapTopAndBottom/>
                  <wp:docPr id="1510413245" name="Picture 1510413245" descr="https://sciencesource2.pearsoncanada.ca/images/quiz_earth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912929" w:rsidRPr="001D6038" w14:paraId="39CF2C85" w14:textId="77777777" w:rsidTr="00C90ACB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2FC1CDF" w14:textId="77777777" w:rsidR="00912929" w:rsidRPr="001D6038" w:rsidRDefault="00912929" w:rsidP="00C90AC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1CEC4818" w14:textId="77777777" w:rsidR="00912929" w:rsidRPr="001D6038" w:rsidRDefault="00912929" w:rsidP="00C90AC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Earth’s rota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967339" w14:textId="77777777" w:rsidR="00912929" w:rsidRPr="001D6038" w:rsidRDefault="00912929" w:rsidP="00C90ACB">
                  <w:pPr>
                    <w:tabs>
                      <w:tab w:val="left" w:pos="1157"/>
                    </w:tabs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D894E16" wp14:editId="37856E45">
                            <wp:extent cx="354842" cy="313898"/>
                            <wp:effectExtent l="0" t="0" r="26670" b="10160"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F9E28CE" id="Rectangle 20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2929" w:rsidRPr="001D6038" w14:paraId="5AA71FDE" w14:textId="77777777" w:rsidTr="00C90ACB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BEBC9D9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FAB7A5F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Earth’s revolu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8287F8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4E42376" wp14:editId="0F3129E8">
                            <wp:extent cx="354842" cy="313898"/>
                            <wp:effectExtent l="0" t="0" r="26670" b="10160"/>
                            <wp:docPr id="202" name="Rectangle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E2CD6F" id="Rectangle 202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2929" w:rsidRPr="001D6038" w14:paraId="74641A6A" w14:textId="77777777" w:rsidTr="00C90ACB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87E5B58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28314B1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The Sun’s rota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BD75FB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C215A0F" wp14:editId="5688D4CE">
                            <wp:extent cx="354842" cy="313898"/>
                            <wp:effectExtent l="0" t="0" r="26670" b="10160"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E52331" id="Rectangle 20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2929" w:rsidRPr="001D6038" w14:paraId="345CA3E7" w14:textId="77777777" w:rsidTr="00C90ACB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F564B6B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6C982BE6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cstheme="minorHAnsi"/>
                      <w:color w:val="000000"/>
                      <w:sz w:val="26"/>
                      <w:szCs w:val="26"/>
                    </w:rPr>
                    <w:t>The Sun’s revolu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D90334" w14:textId="77777777" w:rsidR="00912929" w:rsidRPr="001D6038" w:rsidRDefault="00912929" w:rsidP="00C90ACB">
                  <w:pPr>
                    <w:spacing w:after="0"/>
                    <w:rPr>
                      <w:rFonts w:cstheme="minorHAnsi"/>
                      <w:b/>
                      <w:sz w:val="26"/>
                      <w:szCs w:val="26"/>
                      <w:lang w:val="en-AU"/>
                    </w:rPr>
                  </w:pPr>
                  <w:r w:rsidRPr="001D6038">
                    <w:rPr>
                      <w:rFonts w:eastAsia="Calibri" w:cstheme="minorHAnsi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A58B721" wp14:editId="18765418">
                            <wp:extent cx="354842" cy="313898"/>
                            <wp:effectExtent l="0" t="0" r="26670" b="10160"/>
                            <wp:docPr id="204" name="Rectangle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B5643B" id="Rectangle 20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&#13;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54A7878" w14:textId="77777777" w:rsidR="00912929" w:rsidRPr="001D6038" w:rsidRDefault="00912929" w:rsidP="003C27F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12929" w:rsidRPr="001D6038" w14:paraId="49C99C64" w14:textId="77777777" w:rsidTr="002D6628">
        <w:trPr>
          <w:trHeight w:val="699"/>
        </w:trPr>
        <w:tc>
          <w:tcPr>
            <w:tcW w:w="1276" w:type="dxa"/>
            <w:shd w:val="clear" w:color="auto" w:fill="auto"/>
          </w:tcPr>
          <w:p w14:paraId="50A64806" w14:textId="77777777" w:rsidR="00912929" w:rsidRPr="001D6038" w:rsidRDefault="00912929" w:rsidP="003C27F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1625F8E1" w14:textId="77777777" w:rsidR="00912929" w:rsidRPr="001D6038" w:rsidRDefault="00912929" w:rsidP="003C27F9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912929" w:rsidRPr="001D6038" w14:paraId="441E07CE" w14:textId="77777777" w:rsidTr="002D6628">
        <w:trPr>
          <w:trHeight w:val="1357"/>
        </w:trPr>
        <w:tc>
          <w:tcPr>
            <w:tcW w:w="1276" w:type="dxa"/>
            <w:shd w:val="clear" w:color="auto" w:fill="auto"/>
          </w:tcPr>
          <w:p w14:paraId="56817B33" w14:textId="77777777" w:rsidR="00912929" w:rsidRPr="001D6038" w:rsidRDefault="00912929" w:rsidP="003C27F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top w:val="nil"/>
              <w:bottom w:val="single" w:sz="4" w:space="0" w:color="auto"/>
            </w:tcBorders>
          </w:tcPr>
          <w:p w14:paraId="40602952" w14:textId="77777777" w:rsidR="00912929" w:rsidRPr="001D6038" w:rsidRDefault="00912929" w:rsidP="003C27F9">
            <w:pPr>
              <w:tabs>
                <w:tab w:val="left" w:pos="1440"/>
              </w:tabs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14:paraId="4F1E3B95" w14:textId="77777777" w:rsidR="00912929" w:rsidRPr="00872BAB" w:rsidRDefault="00912929" w:rsidP="00912929">
      <w:pPr>
        <w:rPr>
          <w:rFonts w:ascii="Calibri" w:eastAsia="Calibri" w:hAnsi="Calibri" w:cs="Calibri"/>
        </w:rPr>
      </w:pPr>
    </w:p>
    <w:p w14:paraId="55E0A37C" w14:textId="77777777" w:rsidR="00912929" w:rsidRPr="00872BAB" w:rsidRDefault="00912929" w:rsidP="00912929">
      <w:pPr>
        <w:rPr>
          <w:rFonts w:ascii="Calibri" w:eastAsia="Calibri" w:hAnsi="Calibri" w:cs="Calibri"/>
        </w:rPr>
      </w:pPr>
    </w:p>
    <w:p w14:paraId="7D24EBE5" w14:textId="6FD057CA" w:rsidR="00872BAB" w:rsidRPr="00872BAB" w:rsidRDefault="00872BAB" w:rsidP="58971119">
      <w:pPr>
        <w:rPr>
          <w:rFonts w:ascii="Calibri" w:eastAsia="Calibri" w:hAnsi="Calibri" w:cs="Calibri"/>
        </w:rPr>
      </w:pPr>
    </w:p>
    <w:sectPr w:rsidR="00872BAB" w:rsidRPr="00872BAB" w:rsidSect="004F2EB4">
      <w:headerReference w:type="default" r:id="rId26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6030" w14:textId="77777777" w:rsidR="00810D0F" w:rsidRDefault="00810D0F" w:rsidP="00B14E39">
      <w:pPr>
        <w:spacing w:after="0" w:line="240" w:lineRule="auto"/>
      </w:pPr>
      <w:r>
        <w:separator/>
      </w:r>
    </w:p>
  </w:endnote>
  <w:endnote w:type="continuationSeparator" w:id="0">
    <w:p w14:paraId="28240863" w14:textId="77777777" w:rsidR="00810D0F" w:rsidRDefault="00810D0F" w:rsidP="00B14E39">
      <w:pPr>
        <w:spacing w:after="0" w:line="240" w:lineRule="auto"/>
      </w:pPr>
      <w:r>
        <w:continuationSeparator/>
      </w:r>
    </w:p>
  </w:endnote>
  <w:endnote w:type="continuationNotice" w:id="1">
    <w:p w14:paraId="211128F1" w14:textId="77777777" w:rsidR="00810D0F" w:rsidRDefault="00810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D04D" w14:textId="77777777" w:rsidR="00810D0F" w:rsidRDefault="00810D0F" w:rsidP="00B14E39">
      <w:pPr>
        <w:spacing w:after="0" w:line="240" w:lineRule="auto"/>
      </w:pPr>
      <w:r>
        <w:separator/>
      </w:r>
    </w:p>
  </w:footnote>
  <w:footnote w:type="continuationSeparator" w:id="0">
    <w:p w14:paraId="384D34AB" w14:textId="77777777" w:rsidR="00810D0F" w:rsidRDefault="00810D0F" w:rsidP="00B14E39">
      <w:pPr>
        <w:spacing w:after="0" w:line="240" w:lineRule="auto"/>
      </w:pPr>
      <w:r>
        <w:continuationSeparator/>
      </w:r>
    </w:p>
  </w:footnote>
  <w:footnote w:type="continuationNotice" w:id="1">
    <w:p w14:paraId="2E1238D1" w14:textId="77777777" w:rsidR="00810D0F" w:rsidRDefault="00810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0EGA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&#13;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4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w14:anchorId="3832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3FEB"/>
    <w:multiLevelType w:val="hybridMultilevel"/>
    <w:tmpl w:val="2A0A3F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162"/>
    <w:multiLevelType w:val="hybridMultilevel"/>
    <w:tmpl w:val="F8766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200F"/>
    <w:multiLevelType w:val="hybridMultilevel"/>
    <w:tmpl w:val="2A0A3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7E12"/>
    <w:multiLevelType w:val="hybridMultilevel"/>
    <w:tmpl w:val="BA20D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4C6"/>
    <w:multiLevelType w:val="hybridMultilevel"/>
    <w:tmpl w:val="2F5C4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6887"/>
    <w:multiLevelType w:val="hybridMultilevel"/>
    <w:tmpl w:val="C1B01D36"/>
    <w:lvl w:ilvl="0" w:tplc="0809000F">
      <w:start w:val="1"/>
      <w:numFmt w:val="decimal"/>
      <w:lvlText w:val="%1."/>
      <w:lvlJc w:val="left"/>
      <w:pPr>
        <w:ind w:left="1144" w:hanging="360"/>
      </w:p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85556">
    <w:abstractNumId w:val="9"/>
  </w:num>
  <w:num w:numId="2" w16cid:durableId="224492381">
    <w:abstractNumId w:val="1"/>
  </w:num>
  <w:num w:numId="3" w16cid:durableId="2076857664">
    <w:abstractNumId w:val="6"/>
  </w:num>
  <w:num w:numId="4" w16cid:durableId="1403865832">
    <w:abstractNumId w:val="16"/>
  </w:num>
  <w:num w:numId="5" w16cid:durableId="1502358200">
    <w:abstractNumId w:val="15"/>
  </w:num>
  <w:num w:numId="6" w16cid:durableId="1763800710">
    <w:abstractNumId w:val="3"/>
  </w:num>
  <w:num w:numId="7" w16cid:durableId="122308189">
    <w:abstractNumId w:val="10"/>
  </w:num>
  <w:num w:numId="8" w16cid:durableId="1261834282">
    <w:abstractNumId w:val="18"/>
  </w:num>
  <w:num w:numId="9" w16cid:durableId="1952282266">
    <w:abstractNumId w:val="7"/>
  </w:num>
  <w:num w:numId="10" w16cid:durableId="1340816692">
    <w:abstractNumId w:val="8"/>
  </w:num>
  <w:num w:numId="11" w16cid:durableId="914818395">
    <w:abstractNumId w:val="11"/>
  </w:num>
  <w:num w:numId="12" w16cid:durableId="1209495663">
    <w:abstractNumId w:val="14"/>
  </w:num>
  <w:num w:numId="13" w16cid:durableId="747115981">
    <w:abstractNumId w:val="4"/>
  </w:num>
  <w:num w:numId="14" w16cid:durableId="166603562">
    <w:abstractNumId w:val="12"/>
  </w:num>
  <w:num w:numId="15" w16cid:durableId="1854301385">
    <w:abstractNumId w:val="13"/>
  </w:num>
  <w:num w:numId="16" w16cid:durableId="2024670079">
    <w:abstractNumId w:val="2"/>
  </w:num>
  <w:num w:numId="17" w16cid:durableId="302462784">
    <w:abstractNumId w:val="17"/>
  </w:num>
  <w:num w:numId="18" w16cid:durableId="550267603">
    <w:abstractNumId w:val="5"/>
  </w:num>
  <w:num w:numId="19" w16cid:durableId="14084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0509F"/>
    <w:rsid w:val="000226F7"/>
    <w:rsid w:val="000271DE"/>
    <w:rsid w:val="000345FF"/>
    <w:rsid w:val="00037C80"/>
    <w:rsid w:val="00042441"/>
    <w:rsid w:val="00054564"/>
    <w:rsid w:val="00064F6A"/>
    <w:rsid w:val="00070D2C"/>
    <w:rsid w:val="00072D01"/>
    <w:rsid w:val="00072DA1"/>
    <w:rsid w:val="00073BDC"/>
    <w:rsid w:val="00076803"/>
    <w:rsid w:val="000A3D2C"/>
    <w:rsid w:val="000D18EB"/>
    <w:rsid w:val="000E27C4"/>
    <w:rsid w:val="000E49ED"/>
    <w:rsid w:val="001075D0"/>
    <w:rsid w:val="00112754"/>
    <w:rsid w:val="001127B1"/>
    <w:rsid w:val="0011447B"/>
    <w:rsid w:val="00123C26"/>
    <w:rsid w:val="00126B85"/>
    <w:rsid w:val="001328C4"/>
    <w:rsid w:val="0013546C"/>
    <w:rsid w:val="00154B34"/>
    <w:rsid w:val="00161532"/>
    <w:rsid w:val="001616E1"/>
    <w:rsid w:val="001638C0"/>
    <w:rsid w:val="00172FBF"/>
    <w:rsid w:val="001953D0"/>
    <w:rsid w:val="001A0043"/>
    <w:rsid w:val="001A38F2"/>
    <w:rsid w:val="001B71DD"/>
    <w:rsid w:val="001D570D"/>
    <w:rsid w:val="001D6038"/>
    <w:rsid w:val="001E7F2E"/>
    <w:rsid w:val="00212CD5"/>
    <w:rsid w:val="002165EC"/>
    <w:rsid w:val="00237890"/>
    <w:rsid w:val="002454C2"/>
    <w:rsid w:val="00246457"/>
    <w:rsid w:val="002505F4"/>
    <w:rsid w:val="0025782D"/>
    <w:rsid w:val="00266CA1"/>
    <w:rsid w:val="00293E0B"/>
    <w:rsid w:val="00297F2A"/>
    <w:rsid w:val="002A73F9"/>
    <w:rsid w:val="002C3ACA"/>
    <w:rsid w:val="002D3CFF"/>
    <w:rsid w:val="002D6628"/>
    <w:rsid w:val="003150D6"/>
    <w:rsid w:val="00325805"/>
    <w:rsid w:val="00326C9D"/>
    <w:rsid w:val="003340CA"/>
    <w:rsid w:val="00346113"/>
    <w:rsid w:val="00352B6F"/>
    <w:rsid w:val="00354B7E"/>
    <w:rsid w:val="00360326"/>
    <w:rsid w:val="00363334"/>
    <w:rsid w:val="00380D7E"/>
    <w:rsid w:val="00384575"/>
    <w:rsid w:val="003847A5"/>
    <w:rsid w:val="00393C77"/>
    <w:rsid w:val="003C4799"/>
    <w:rsid w:val="003E3200"/>
    <w:rsid w:val="00404797"/>
    <w:rsid w:val="00404BCE"/>
    <w:rsid w:val="004066EB"/>
    <w:rsid w:val="0040771C"/>
    <w:rsid w:val="004131D0"/>
    <w:rsid w:val="00414D4B"/>
    <w:rsid w:val="00424C5B"/>
    <w:rsid w:val="00434DF3"/>
    <w:rsid w:val="00443BAB"/>
    <w:rsid w:val="00444A8E"/>
    <w:rsid w:val="00466358"/>
    <w:rsid w:val="00466F4E"/>
    <w:rsid w:val="00475225"/>
    <w:rsid w:val="00490A8B"/>
    <w:rsid w:val="004A15FE"/>
    <w:rsid w:val="004A3104"/>
    <w:rsid w:val="004A417B"/>
    <w:rsid w:val="004D5A60"/>
    <w:rsid w:val="004E0CAD"/>
    <w:rsid w:val="004E13EC"/>
    <w:rsid w:val="004E7C9F"/>
    <w:rsid w:val="004F160C"/>
    <w:rsid w:val="004F2EB4"/>
    <w:rsid w:val="00501114"/>
    <w:rsid w:val="00513769"/>
    <w:rsid w:val="005157E6"/>
    <w:rsid w:val="00523B9A"/>
    <w:rsid w:val="0053501F"/>
    <w:rsid w:val="005409EE"/>
    <w:rsid w:val="00552826"/>
    <w:rsid w:val="0056033D"/>
    <w:rsid w:val="005640D8"/>
    <w:rsid w:val="005641CA"/>
    <w:rsid w:val="00582B07"/>
    <w:rsid w:val="005A310F"/>
    <w:rsid w:val="005B4936"/>
    <w:rsid w:val="005B5DB5"/>
    <w:rsid w:val="005D19DA"/>
    <w:rsid w:val="005D7670"/>
    <w:rsid w:val="0060626B"/>
    <w:rsid w:val="00607831"/>
    <w:rsid w:val="00610E74"/>
    <w:rsid w:val="00624CC5"/>
    <w:rsid w:val="006403FC"/>
    <w:rsid w:val="00640696"/>
    <w:rsid w:val="006409E0"/>
    <w:rsid w:val="00640EE1"/>
    <w:rsid w:val="0067549D"/>
    <w:rsid w:val="00683482"/>
    <w:rsid w:val="00690568"/>
    <w:rsid w:val="006A2C71"/>
    <w:rsid w:val="006A5D05"/>
    <w:rsid w:val="006E75F8"/>
    <w:rsid w:val="006E774D"/>
    <w:rsid w:val="006F0FBC"/>
    <w:rsid w:val="0070347A"/>
    <w:rsid w:val="00725A5B"/>
    <w:rsid w:val="00730F91"/>
    <w:rsid w:val="00751E9F"/>
    <w:rsid w:val="007528F3"/>
    <w:rsid w:val="00757692"/>
    <w:rsid w:val="00787139"/>
    <w:rsid w:val="007977ED"/>
    <w:rsid w:val="007A3D77"/>
    <w:rsid w:val="007A6DA9"/>
    <w:rsid w:val="007D041A"/>
    <w:rsid w:val="007D10E7"/>
    <w:rsid w:val="007D17C2"/>
    <w:rsid w:val="007E43E7"/>
    <w:rsid w:val="00810D0F"/>
    <w:rsid w:val="00821BB0"/>
    <w:rsid w:val="0082561A"/>
    <w:rsid w:val="0085473C"/>
    <w:rsid w:val="00860343"/>
    <w:rsid w:val="0086229A"/>
    <w:rsid w:val="00872BAB"/>
    <w:rsid w:val="00873B7C"/>
    <w:rsid w:val="0087550B"/>
    <w:rsid w:val="008902FB"/>
    <w:rsid w:val="00895467"/>
    <w:rsid w:val="0089696E"/>
    <w:rsid w:val="008A3226"/>
    <w:rsid w:val="008A3C7B"/>
    <w:rsid w:val="008A65DA"/>
    <w:rsid w:val="008B0761"/>
    <w:rsid w:val="008B2CB9"/>
    <w:rsid w:val="008E2AE1"/>
    <w:rsid w:val="008F797D"/>
    <w:rsid w:val="00904968"/>
    <w:rsid w:val="00912929"/>
    <w:rsid w:val="00923287"/>
    <w:rsid w:val="00924A99"/>
    <w:rsid w:val="00927350"/>
    <w:rsid w:val="00930B76"/>
    <w:rsid w:val="00933673"/>
    <w:rsid w:val="00935EE3"/>
    <w:rsid w:val="00952B0F"/>
    <w:rsid w:val="00963831"/>
    <w:rsid w:val="00966964"/>
    <w:rsid w:val="0097490C"/>
    <w:rsid w:val="00993FDD"/>
    <w:rsid w:val="00995F8A"/>
    <w:rsid w:val="009A4F80"/>
    <w:rsid w:val="009B7B80"/>
    <w:rsid w:val="009D0DA9"/>
    <w:rsid w:val="009E6DCE"/>
    <w:rsid w:val="009F2063"/>
    <w:rsid w:val="00A350AA"/>
    <w:rsid w:val="00A47FD9"/>
    <w:rsid w:val="00A804D9"/>
    <w:rsid w:val="00A81753"/>
    <w:rsid w:val="00A81FCC"/>
    <w:rsid w:val="00A83381"/>
    <w:rsid w:val="00AB5FA8"/>
    <w:rsid w:val="00AC4A95"/>
    <w:rsid w:val="00AE6950"/>
    <w:rsid w:val="00B14E39"/>
    <w:rsid w:val="00B31A38"/>
    <w:rsid w:val="00B31EBE"/>
    <w:rsid w:val="00B92C5F"/>
    <w:rsid w:val="00BA1395"/>
    <w:rsid w:val="00BA1C9C"/>
    <w:rsid w:val="00BB180F"/>
    <w:rsid w:val="00BD0822"/>
    <w:rsid w:val="00BD2FF0"/>
    <w:rsid w:val="00BD37C8"/>
    <w:rsid w:val="00C22384"/>
    <w:rsid w:val="00C32A21"/>
    <w:rsid w:val="00C47020"/>
    <w:rsid w:val="00C73A65"/>
    <w:rsid w:val="00C80AA4"/>
    <w:rsid w:val="00C90ACB"/>
    <w:rsid w:val="00C96DD9"/>
    <w:rsid w:val="00C97820"/>
    <w:rsid w:val="00CB28D5"/>
    <w:rsid w:val="00CB4C5E"/>
    <w:rsid w:val="00CE76E7"/>
    <w:rsid w:val="00CF1F13"/>
    <w:rsid w:val="00CF2619"/>
    <w:rsid w:val="00D06905"/>
    <w:rsid w:val="00D069C1"/>
    <w:rsid w:val="00D07C46"/>
    <w:rsid w:val="00D158D7"/>
    <w:rsid w:val="00D249A1"/>
    <w:rsid w:val="00D25BF1"/>
    <w:rsid w:val="00D26EEF"/>
    <w:rsid w:val="00D924A5"/>
    <w:rsid w:val="00DB5A16"/>
    <w:rsid w:val="00DC660A"/>
    <w:rsid w:val="00DD0C3B"/>
    <w:rsid w:val="00DF07CC"/>
    <w:rsid w:val="00E0160D"/>
    <w:rsid w:val="00E05CFB"/>
    <w:rsid w:val="00E242FF"/>
    <w:rsid w:val="00E431BF"/>
    <w:rsid w:val="00E4379B"/>
    <w:rsid w:val="00E623E3"/>
    <w:rsid w:val="00E81991"/>
    <w:rsid w:val="00E838AD"/>
    <w:rsid w:val="00E92CCA"/>
    <w:rsid w:val="00E9659B"/>
    <w:rsid w:val="00ED7216"/>
    <w:rsid w:val="00EE04D8"/>
    <w:rsid w:val="00F1125F"/>
    <w:rsid w:val="00F178B6"/>
    <w:rsid w:val="00F42452"/>
    <w:rsid w:val="00F42936"/>
    <w:rsid w:val="00F44A81"/>
    <w:rsid w:val="00F461C3"/>
    <w:rsid w:val="00F52BDC"/>
    <w:rsid w:val="00F531FA"/>
    <w:rsid w:val="00F654EB"/>
    <w:rsid w:val="00F730D8"/>
    <w:rsid w:val="00F930D6"/>
    <w:rsid w:val="00FD35FE"/>
    <w:rsid w:val="00FE08B7"/>
    <w:rsid w:val="00FF2B12"/>
    <w:rsid w:val="017D4B0A"/>
    <w:rsid w:val="019BE371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7B09804"/>
    <w:rsid w:val="1B28DAF4"/>
    <w:rsid w:val="1D34041B"/>
    <w:rsid w:val="1F567158"/>
    <w:rsid w:val="20C89539"/>
    <w:rsid w:val="20E71487"/>
    <w:rsid w:val="26A7382A"/>
    <w:rsid w:val="28B78DB1"/>
    <w:rsid w:val="2BF27DB7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86627C6"/>
    <w:rsid w:val="39BAE494"/>
    <w:rsid w:val="39D856B4"/>
    <w:rsid w:val="3A8FF77B"/>
    <w:rsid w:val="3D18260E"/>
    <w:rsid w:val="3E36864E"/>
    <w:rsid w:val="3F47D195"/>
    <w:rsid w:val="3F5C8C54"/>
    <w:rsid w:val="4176CDE4"/>
    <w:rsid w:val="43BB9026"/>
    <w:rsid w:val="47DD14E6"/>
    <w:rsid w:val="4A615BCB"/>
    <w:rsid w:val="4ACE7928"/>
    <w:rsid w:val="4BEDCD93"/>
    <w:rsid w:val="4C13CA40"/>
    <w:rsid w:val="4C91C758"/>
    <w:rsid w:val="4DA8FCA1"/>
    <w:rsid w:val="50396370"/>
    <w:rsid w:val="51203294"/>
    <w:rsid w:val="51663B97"/>
    <w:rsid w:val="5191FD7D"/>
    <w:rsid w:val="525463F7"/>
    <w:rsid w:val="52E57FB9"/>
    <w:rsid w:val="541329A8"/>
    <w:rsid w:val="5416DC4F"/>
    <w:rsid w:val="54C98515"/>
    <w:rsid w:val="580063A5"/>
    <w:rsid w:val="58971119"/>
    <w:rsid w:val="5CD3D4C8"/>
    <w:rsid w:val="5E3D309E"/>
    <w:rsid w:val="5E49E597"/>
    <w:rsid w:val="60526054"/>
    <w:rsid w:val="61D15BC3"/>
    <w:rsid w:val="6360CEA7"/>
    <w:rsid w:val="64A8B630"/>
    <w:rsid w:val="6A35EAD1"/>
    <w:rsid w:val="6E8DB679"/>
    <w:rsid w:val="6EFA8B80"/>
    <w:rsid w:val="6F31EF20"/>
    <w:rsid w:val="6FED864C"/>
    <w:rsid w:val="731379D9"/>
    <w:rsid w:val="75270DD5"/>
    <w:rsid w:val="757ED768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F8F6C-6431-42A1-AE47-2CA9386F2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C1399-93B3-446C-84B2-5F02E91D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5F3CB-676B-4597-9061-BDE66FC8889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4.xml><?xml version="1.0" encoding="utf-8"?>
<ds:datastoreItem xmlns:ds="http://schemas.openxmlformats.org/officeDocument/2006/customXml" ds:itemID="{BC1D51D2-DB5A-4407-9417-E48A88AD9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20</Words>
  <Characters>3538</Characters>
  <Application>Microsoft Office Word</Application>
  <DocSecurity>0</DocSecurity>
  <Lines>29</Lines>
  <Paragraphs>8</Paragraphs>
  <ScaleCrop>false</ScaleCrop>
  <Company>The National Centre for Social Research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71</cp:revision>
  <dcterms:created xsi:type="dcterms:W3CDTF">2023-10-09T21:53:00Z</dcterms:created>
  <dcterms:modified xsi:type="dcterms:W3CDTF">2023-1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